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6EB1" w14:textId="23DB0CA0" w:rsidR="00935811" w:rsidRPr="00E70E57" w:rsidRDefault="00D90DCF">
      <w:pPr>
        <w:pStyle w:val="BodyText"/>
        <w:spacing w:before="224"/>
        <w:rPr>
          <w:rFonts w:ascii="Arial Black"/>
          <w:sz w:val="32"/>
          <w:szCs w:val="32"/>
        </w:rPr>
      </w:pPr>
      <w:r w:rsidRPr="00D90DCF">
        <w:rPr>
          <w:rFonts w:ascii="Arial Black"/>
          <w:sz w:val="32"/>
          <w:szCs w:val="32"/>
        </w:rPr>
        <w:t xml:space="preserve">Mikron WF2/3DCM </w:t>
      </w:r>
      <w:r>
        <w:rPr>
          <w:rFonts w:ascii="Arial Black"/>
          <w:sz w:val="32"/>
          <w:szCs w:val="32"/>
        </w:rPr>
        <w:t>Milling Machine</w:t>
      </w:r>
    </w:p>
    <w:p w14:paraId="491F6EB2" w14:textId="77777777" w:rsidR="00935811" w:rsidRDefault="00935811">
      <w:pPr>
        <w:pStyle w:val="BodyText"/>
        <w:spacing w:before="0"/>
        <w:ind w:left="0"/>
        <w:rPr>
          <w:rFonts w:ascii="Arial Black"/>
        </w:rPr>
      </w:pPr>
    </w:p>
    <w:p w14:paraId="491F6EB3" w14:textId="77777777" w:rsidR="00935811" w:rsidRDefault="00935811">
      <w:pPr>
        <w:pStyle w:val="BodyText"/>
        <w:spacing w:before="1"/>
        <w:ind w:left="0"/>
        <w:rPr>
          <w:rFonts w:ascii="Arial Black"/>
        </w:rPr>
      </w:pPr>
    </w:p>
    <w:p w14:paraId="491F6EB4" w14:textId="77777777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ind w:left="267" w:hanging="244"/>
      </w:pPr>
      <w:r>
        <w:rPr>
          <w:w w:val="90"/>
        </w:rPr>
        <w:t>General</w:t>
      </w:r>
      <w:r>
        <w:rPr>
          <w:spacing w:val="-3"/>
        </w:rPr>
        <w:t xml:space="preserve"> </w:t>
      </w:r>
      <w:r>
        <w:rPr>
          <w:w w:val="90"/>
        </w:rPr>
        <w:t>Machine</w:t>
      </w:r>
      <w:r>
        <w:rPr>
          <w:spacing w:val="-4"/>
        </w:rPr>
        <w:t xml:space="preserve"> </w:t>
      </w:r>
      <w:r>
        <w:rPr>
          <w:spacing w:val="-2"/>
          <w:w w:val="90"/>
        </w:rPr>
        <w:t>Specifications</w:t>
      </w:r>
    </w:p>
    <w:p w14:paraId="491F6EB5" w14:textId="77777777" w:rsidR="00935811" w:rsidRDefault="00E32E11">
      <w:pPr>
        <w:pStyle w:val="BodyText"/>
        <w:spacing w:before="187"/>
      </w:pPr>
      <w:r>
        <w:t>Machine</w:t>
      </w:r>
      <w:r>
        <w:rPr>
          <w:spacing w:val="24"/>
        </w:rPr>
        <w:t xml:space="preserve"> </w:t>
      </w:r>
      <w:r>
        <w:t>type</w:t>
      </w:r>
      <w:r>
        <w:rPr>
          <w:spacing w:val="25"/>
        </w:rPr>
        <w:t xml:space="preserve"> </w:t>
      </w:r>
      <w:r>
        <w:t>/</w:t>
      </w:r>
      <w:r>
        <w:rPr>
          <w:spacing w:val="24"/>
        </w:rPr>
        <w:t xml:space="preserve"> </w:t>
      </w:r>
      <w:r>
        <w:rPr>
          <w:spacing w:val="-2"/>
        </w:rPr>
        <w:t>category:</w:t>
      </w:r>
    </w:p>
    <w:p w14:paraId="491F6EB6" w14:textId="263E9B2A" w:rsidR="00935811" w:rsidRPr="00E32E11" w:rsidRDefault="00E32E11">
      <w:pPr>
        <w:pStyle w:val="BodyText"/>
        <w:spacing w:before="71"/>
        <w:ind w:left="0"/>
        <w:rPr>
          <w:b/>
          <w:bCs/>
          <w:sz w:val="20"/>
          <w:szCs w:val="20"/>
        </w:rPr>
      </w:pPr>
      <w:r w:rsidRPr="00E32E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491F6EF0" wp14:editId="491F6EF1">
                <wp:simplePos x="0" y="0"/>
                <wp:positionH relativeFrom="page">
                  <wp:posOffset>914704</wp:posOffset>
                </wp:positionH>
                <wp:positionV relativeFrom="paragraph">
                  <wp:posOffset>206888</wp:posOffset>
                </wp:positionV>
                <wp:extent cx="413385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3161" id="Graphic 6" o:spid="_x0000_s1026" style="position:absolute;margin-left:1in;margin-top:16.3pt;width:325.5pt;height:.1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D023C8">
        <w:rPr>
          <w:b/>
          <w:bCs/>
          <w:sz w:val="20"/>
          <w:szCs w:val="20"/>
        </w:rPr>
        <w:t>Vertical Milling machine</w:t>
      </w:r>
    </w:p>
    <w:p w14:paraId="491F6EB7" w14:textId="77777777" w:rsidR="00935811" w:rsidRDefault="00E32E11">
      <w:pPr>
        <w:pStyle w:val="BodyText"/>
        <w:spacing w:before="225"/>
      </w:pPr>
      <w:r>
        <w:rPr>
          <w:w w:val="110"/>
        </w:rPr>
        <w:t>Model</w:t>
      </w:r>
      <w:r>
        <w:rPr>
          <w:spacing w:val="-12"/>
          <w:w w:val="110"/>
        </w:rPr>
        <w:t xml:space="preserve"> </w:t>
      </w:r>
      <w:r>
        <w:rPr>
          <w:w w:val="110"/>
        </w:rPr>
        <w:t>/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designation:</w:t>
      </w:r>
    </w:p>
    <w:p w14:paraId="491F6EB8" w14:textId="5D416686" w:rsidR="00935811" w:rsidRPr="00E32E11" w:rsidRDefault="00D023C8">
      <w:pPr>
        <w:pStyle w:val="BodyText"/>
        <w:ind w:left="0"/>
        <w:rPr>
          <w:b/>
          <w:bCs/>
          <w:sz w:val="20"/>
          <w:szCs w:val="20"/>
        </w:rPr>
      </w:pPr>
      <w:r w:rsidRPr="00D023C8">
        <w:rPr>
          <w:b/>
          <w:bCs/>
          <w:sz w:val="20"/>
          <w:szCs w:val="20"/>
        </w:rPr>
        <w:t xml:space="preserve">WF2/3DCM </w:t>
      </w:r>
      <w:r w:rsidR="00E32E11" w:rsidRPr="00E32E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91F6EF2" wp14:editId="491F6EF3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340D6" id="Graphic 7" o:spid="_x0000_s1026" style="position:absolute;margin-left:1in;margin-top:16.1pt;width:325.5pt;height: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B9" w14:textId="77777777" w:rsidR="00935811" w:rsidRDefault="00E32E11">
      <w:pPr>
        <w:pStyle w:val="BodyText"/>
        <w:spacing w:before="230"/>
      </w:pPr>
      <w:r>
        <w:rPr>
          <w:spacing w:val="-2"/>
          <w:w w:val="110"/>
        </w:rPr>
        <w:t>Manufacturer:</w:t>
      </w:r>
    </w:p>
    <w:p w14:paraId="491F6EBA" w14:textId="4089A849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91F6EF4" wp14:editId="491F6EF5">
                <wp:simplePos x="0" y="0"/>
                <wp:positionH relativeFrom="page">
                  <wp:posOffset>914704</wp:posOffset>
                </wp:positionH>
                <wp:positionV relativeFrom="paragraph">
                  <wp:posOffset>203936</wp:posOffset>
                </wp:positionV>
                <wp:extent cx="413385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F8509" id="Graphic 8" o:spid="_x0000_s1026" style="position:absolute;margin-left:1in;margin-top:16.05pt;width:325.5pt;height:.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D023C8">
        <w:rPr>
          <w:b/>
          <w:bCs/>
          <w:sz w:val="20"/>
        </w:rPr>
        <w:t>Mikron</w:t>
      </w:r>
    </w:p>
    <w:p w14:paraId="491F6EBB" w14:textId="77777777" w:rsidR="00935811" w:rsidRDefault="00E32E11">
      <w:pPr>
        <w:pStyle w:val="BodyText"/>
        <w:spacing w:before="226"/>
      </w:pPr>
      <w:r>
        <w:t>Year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manufacture:</w:t>
      </w:r>
    </w:p>
    <w:p w14:paraId="491F6EBC" w14:textId="18F10EEA" w:rsidR="00935811" w:rsidRPr="00F94336" w:rsidRDefault="00E32E11">
      <w:pPr>
        <w:pStyle w:val="BodyText"/>
        <w:spacing w:before="66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491F6EF6" wp14:editId="491F6EF7">
                <wp:simplePos x="0" y="0"/>
                <wp:positionH relativeFrom="page">
                  <wp:posOffset>914704</wp:posOffset>
                </wp:positionH>
                <wp:positionV relativeFrom="paragraph">
                  <wp:posOffset>203809</wp:posOffset>
                </wp:positionV>
                <wp:extent cx="413385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ACF79" id="Graphic 9" o:spid="_x0000_s1026" style="position:absolute;margin-left:1in;margin-top:16.05pt;width:325.5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701813">
        <w:rPr>
          <w:b/>
          <w:bCs/>
          <w:sz w:val="20"/>
        </w:rPr>
        <w:t>1984.year</w:t>
      </w:r>
    </w:p>
    <w:p w14:paraId="491F6EBD" w14:textId="77777777" w:rsidR="00935811" w:rsidRDefault="00E32E11">
      <w:pPr>
        <w:pStyle w:val="BodyText"/>
        <w:spacing w:before="230"/>
      </w:pP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system</w:t>
      </w:r>
      <w:r>
        <w:rPr>
          <w:spacing w:val="-5"/>
          <w:w w:val="105"/>
        </w:rPr>
        <w:t xml:space="preserve"> </w:t>
      </w:r>
      <w:r>
        <w:rPr>
          <w:w w:val="105"/>
        </w:rPr>
        <w:t>(i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pplicable):</w:t>
      </w:r>
    </w:p>
    <w:p w14:paraId="491F6EBE" w14:textId="082AF5A1" w:rsidR="00935811" w:rsidRPr="003C14F8" w:rsidRDefault="00701813">
      <w:pPr>
        <w:pStyle w:val="BodyText"/>
        <w:ind w:left="0"/>
        <w:rPr>
          <w:b/>
          <w:bCs/>
          <w:sz w:val="20"/>
          <w:szCs w:val="20"/>
        </w:rPr>
      </w:pPr>
      <w:proofErr w:type="spellStart"/>
      <w:r w:rsidRPr="00701813">
        <w:rPr>
          <w:b/>
          <w:bCs/>
          <w:sz w:val="20"/>
          <w:szCs w:val="20"/>
        </w:rPr>
        <w:t>Heidenhain</w:t>
      </w:r>
      <w:proofErr w:type="spellEnd"/>
      <w:r w:rsidRPr="00701813">
        <w:rPr>
          <w:b/>
          <w:bCs/>
          <w:sz w:val="20"/>
          <w:szCs w:val="20"/>
        </w:rPr>
        <w:t xml:space="preserve"> TNC 145</w:t>
      </w:r>
      <w:r w:rsidR="00E32E11" w:rsidRPr="00E32E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91F6EF8" wp14:editId="491F6EF9">
                <wp:simplePos x="0" y="0"/>
                <wp:positionH relativeFrom="page">
                  <wp:posOffset>914704</wp:posOffset>
                </wp:positionH>
                <wp:positionV relativeFrom="paragraph">
                  <wp:posOffset>203936</wp:posOffset>
                </wp:positionV>
                <wp:extent cx="413385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02E16" id="Graphic 10" o:spid="_x0000_s1026" style="position:absolute;margin-left:1in;margin-top:16.05pt;width:325.5pt;height: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BF" w14:textId="77777777" w:rsidR="00935811" w:rsidRDefault="00E32E11">
      <w:pPr>
        <w:pStyle w:val="BodyText"/>
        <w:spacing w:before="225"/>
      </w:pPr>
      <w:r>
        <w:t>Processing</w:t>
      </w:r>
      <w:r>
        <w:rPr>
          <w:spacing w:val="27"/>
        </w:rPr>
        <w:t xml:space="preserve"> </w:t>
      </w:r>
      <w:r>
        <w:t>materials</w:t>
      </w:r>
      <w:r>
        <w:rPr>
          <w:spacing w:val="30"/>
        </w:rPr>
        <w:t xml:space="preserve"> </w:t>
      </w:r>
      <w:r>
        <w:rPr>
          <w:spacing w:val="-2"/>
        </w:rPr>
        <w:t>(types):</w:t>
      </w:r>
    </w:p>
    <w:p w14:paraId="491F6EC0" w14:textId="3DCC577C" w:rsidR="00935811" w:rsidRPr="00F94336" w:rsidRDefault="00E32E11">
      <w:pPr>
        <w:pStyle w:val="BodyText"/>
        <w:spacing w:before="72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91F6EFA" wp14:editId="491F6EFB">
                <wp:simplePos x="0" y="0"/>
                <wp:positionH relativeFrom="page">
                  <wp:posOffset>914704</wp:posOffset>
                </wp:positionH>
                <wp:positionV relativeFrom="paragraph">
                  <wp:posOffset>207365</wp:posOffset>
                </wp:positionV>
                <wp:extent cx="413385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6ABE" id="Graphic 11" o:spid="_x0000_s1026" style="position:absolute;margin-left:1in;margin-top:16.35pt;width:325.5pt;height:.1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5lftg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0D56C7">
        <w:rPr>
          <w:b/>
          <w:bCs/>
          <w:sz w:val="20"/>
        </w:rPr>
        <w:t>Ferrous</w:t>
      </w:r>
      <w:r w:rsidR="00DE6DFB">
        <w:rPr>
          <w:b/>
          <w:bCs/>
          <w:sz w:val="20"/>
        </w:rPr>
        <w:t xml:space="preserve"> metals, </w:t>
      </w:r>
      <w:proofErr w:type="gramStart"/>
      <w:r w:rsidR="00DE6DFB">
        <w:rPr>
          <w:b/>
          <w:bCs/>
          <w:sz w:val="20"/>
        </w:rPr>
        <w:t>Non-ferrous</w:t>
      </w:r>
      <w:proofErr w:type="gramEnd"/>
      <w:r w:rsidR="00DE6DFB">
        <w:rPr>
          <w:b/>
          <w:bCs/>
          <w:sz w:val="20"/>
        </w:rPr>
        <w:t>, plastic, composite mater</w:t>
      </w:r>
      <w:r w:rsidR="00A31E99">
        <w:rPr>
          <w:b/>
          <w:bCs/>
          <w:sz w:val="20"/>
        </w:rPr>
        <w:t>ials</w:t>
      </w:r>
    </w:p>
    <w:p w14:paraId="491F6EC1" w14:textId="77777777" w:rsidR="00935811" w:rsidRDefault="00E32E11">
      <w:pPr>
        <w:pStyle w:val="BodyText"/>
        <w:spacing w:before="225"/>
      </w:pPr>
      <w:r>
        <w:rPr>
          <w:w w:val="105"/>
        </w:rPr>
        <w:t>Typical</w:t>
      </w:r>
      <w:r>
        <w:rPr>
          <w:spacing w:val="-12"/>
          <w:w w:val="105"/>
        </w:rPr>
        <w:t xml:space="preserve"> </w:t>
      </w:r>
      <w:r>
        <w:rPr>
          <w:w w:val="105"/>
        </w:rPr>
        <w:t>workpiece</w:t>
      </w:r>
      <w:r>
        <w:rPr>
          <w:spacing w:val="-12"/>
          <w:w w:val="105"/>
        </w:rPr>
        <w:t xml:space="preserve"> </w:t>
      </w:r>
      <w:r>
        <w:rPr>
          <w:w w:val="105"/>
        </w:rPr>
        <w:t>dimensions</w:t>
      </w:r>
      <w:r>
        <w:rPr>
          <w:spacing w:val="-13"/>
          <w:w w:val="105"/>
        </w:rPr>
        <w:t xml:space="preserve"> </w:t>
      </w:r>
      <w:r>
        <w:rPr>
          <w:w w:val="105"/>
        </w:rPr>
        <w:t>(if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pplicable):</w:t>
      </w:r>
    </w:p>
    <w:p w14:paraId="491F6EC2" w14:textId="3C378B3F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91F6EFC" wp14:editId="491F6EFD">
                <wp:simplePos x="0" y="0"/>
                <wp:positionH relativeFrom="page">
                  <wp:posOffset>914704</wp:posOffset>
                </wp:positionH>
                <wp:positionV relativeFrom="paragraph">
                  <wp:posOffset>204063</wp:posOffset>
                </wp:positionV>
                <wp:extent cx="41338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B5213" id="Graphic 12" o:spid="_x0000_s1026" style="position:absolute;margin-left:1in;margin-top:16.05pt;width:325.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B8794F">
        <w:rPr>
          <w:b/>
          <w:bCs/>
          <w:sz w:val="20"/>
        </w:rPr>
        <w:t xml:space="preserve"> </w:t>
      </w:r>
      <w:r w:rsidR="00C376BF" w:rsidRPr="00C376BF">
        <w:rPr>
          <w:b/>
          <w:bCs/>
          <w:sz w:val="20"/>
        </w:rPr>
        <w:t>500 × 500 × 350 mm</w:t>
      </w:r>
    </w:p>
    <w:p w14:paraId="491F6EC3" w14:textId="77777777" w:rsidR="00935811" w:rsidRDefault="00E32E11">
      <w:pPr>
        <w:pStyle w:val="BodyText"/>
        <w:spacing w:before="225"/>
      </w:pPr>
      <w:r>
        <w:rPr>
          <w:w w:val="105"/>
        </w:rPr>
        <w:t>Max</w:t>
      </w:r>
      <w:r>
        <w:rPr>
          <w:spacing w:val="1"/>
          <w:w w:val="105"/>
        </w:rPr>
        <w:t xml:space="preserve"> </w:t>
      </w:r>
      <w:r>
        <w:rPr>
          <w:w w:val="105"/>
        </w:rPr>
        <w:t>part weight (if</w:t>
      </w:r>
      <w:r>
        <w:rPr>
          <w:spacing w:val="-2"/>
          <w:w w:val="105"/>
        </w:rPr>
        <w:t xml:space="preserve"> applicable):</w:t>
      </w:r>
    </w:p>
    <w:p w14:paraId="491F6EC4" w14:textId="51964809" w:rsidR="00935811" w:rsidRPr="00F94336" w:rsidRDefault="00E32E11">
      <w:pPr>
        <w:pStyle w:val="BodyText"/>
        <w:spacing w:before="72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91F6EFE" wp14:editId="491F6EFF">
                <wp:simplePos x="0" y="0"/>
                <wp:positionH relativeFrom="page">
                  <wp:posOffset>914704</wp:posOffset>
                </wp:positionH>
                <wp:positionV relativeFrom="paragraph">
                  <wp:posOffset>207365</wp:posOffset>
                </wp:positionV>
                <wp:extent cx="413385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2C35B" id="Graphic 13" o:spid="_x0000_s1026" style="position:absolute;margin-left:1in;margin-top:16.35pt;width:325.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5lftg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C376BF">
        <w:rPr>
          <w:b/>
          <w:bCs/>
          <w:sz w:val="20"/>
        </w:rPr>
        <w:t>400.kg</w:t>
      </w:r>
    </w:p>
    <w:p w14:paraId="491F6EC5" w14:textId="77777777" w:rsidR="00935811" w:rsidRDefault="00E32E11">
      <w:pPr>
        <w:pStyle w:val="BodyText"/>
        <w:spacing w:before="225"/>
      </w:pPr>
      <w:r>
        <w:t>Power</w:t>
      </w:r>
      <w:r>
        <w:rPr>
          <w:spacing w:val="19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capacity</w:t>
      </w:r>
      <w:r>
        <w:rPr>
          <w:spacing w:val="16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tonnage</w:t>
      </w:r>
      <w:r>
        <w:rPr>
          <w:spacing w:val="12"/>
        </w:rPr>
        <w:t xml:space="preserve"> </w:t>
      </w:r>
      <w:r>
        <w:t>(if</w:t>
      </w:r>
      <w:r>
        <w:rPr>
          <w:spacing w:val="21"/>
        </w:rPr>
        <w:t xml:space="preserve"> </w:t>
      </w:r>
      <w:r>
        <w:rPr>
          <w:spacing w:val="-2"/>
        </w:rPr>
        <w:t>applicable):</w:t>
      </w:r>
    </w:p>
    <w:p w14:paraId="491F6EC6" w14:textId="0FAA0A0E" w:rsidR="00935811" w:rsidRPr="009A7978" w:rsidRDefault="00E32E11">
      <w:pPr>
        <w:pStyle w:val="BodyText"/>
        <w:ind w:left="0"/>
        <w:rPr>
          <w:b/>
          <w:bCs/>
          <w:sz w:val="20"/>
        </w:rPr>
      </w:pPr>
      <w:r w:rsidRPr="009A7978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91F6F00" wp14:editId="491F6F01">
                <wp:simplePos x="0" y="0"/>
                <wp:positionH relativeFrom="page">
                  <wp:posOffset>914704</wp:posOffset>
                </wp:positionH>
                <wp:positionV relativeFrom="paragraph">
                  <wp:posOffset>204062</wp:posOffset>
                </wp:positionV>
                <wp:extent cx="413385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E3383" id="Graphic 14" o:spid="_x0000_s1026" style="position:absolute;margin-left:1in;margin-top:16.05pt;width:325.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26366B">
        <w:rPr>
          <w:b/>
          <w:bCs/>
          <w:sz w:val="20"/>
        </w:rPr>
        <w:t xml:space="preserve">Spindel power </w:t>
      </w:r>
      <w:r w:rsidR="00576F4D">
        <w:rPr>
          <w:b/>
          <w:bCs/>
          <w:sz w:val="20"/>
        </w:rPr>
        <w:t>8.7</w:t>
      </w:r>
      <w:r w:rsidR="0026366B">
        <w:rPr>
          <w:b/>
          <w:bCs/>
          <w:sz w:val="20"/>
        </w:rPr>
        <w:t xml:space="preserve"> kW</w:t>
      </w:r>
      <w:r w:rsidR="00517A45">
        <w:rPr>
          <w:b/>
          <w:bCs/>
          <w:sz w:val="20"/>
        </w:rPr>
        <w:t xml:space="preserve">, 2 </w:t>
      </w:r>
      <w:proofErr w:type="spellStart"/>
      <w:r w:rsidR="00517A45">
        <w:rPr>
          <w:b/>
          <w:bCs/>
          <w:sz w:val="20"/>
        </w:rPr>
        <w:t>tonns</w:t>
      </w:r>
      <w:proofErr w:type="spellEnd"/>
    </w:p>
    <w:p w14:paraId="491F6EC7" w14:textId="77777777" w:rsidR="00935811" w:rsidRDefault="00E32E11">
      <w:pPr>
        <w:pStyle w:val="BodyText"/>
        <w:spacing w:before="230"/>
      </w:pPr>
      <w:r>
        <w:rPr>
          <w:spacing w:val="-2"/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pleas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pecify):</w:t>
      </w:r>
    </w:p>
    <w:p w14:paraId="491F6EC8" w14:textId="39B3BB03" w:rsidR="00935811" w:rsidRDefault="00E32E11">
      <w:pPr>
        <w:pStyle w:val="BodyText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91F6F02" wp14:editId="491F6F03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D9E6E" id="Graphic 15" o:spid="_x0000_s1026" style="position:absolute;margin-left:1in;margin-top:16.1pt;width:325.5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C9" w14:textId="77777777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spacing w:before="189"/>
        <w:ind w:left="267" w:hanging="244"/>
      </w:pPr>
      <w:r>
        <w:rPr>
          <w:w w:val="90"/>
        </w:rPr>
        <w:t>Included</w:t>
      </w:r>
      <w:r>
        <w:t xml:space="preserve"> </w:t>
      </w:r>
      <w:r>
        <w:rPr>
          <w:w w:val="90"/>
        </w:rPr>
        <w:t>Options</w:t>
      </w:r>
      <w:r>
        <w:rPr>
          <w:spacing w:val="-5"/>
        </w:rPr>
        <w:t xml:space="preserve"> </w:t>
      </w:r>
      <w:r>
        <w:rPr>
          <w:w w:val="90"/>
        </w:rPr>
        <w:t>and</w:t>
      </w:r>
      <w:r>
        <w:rPr>
          <w:spacing w:val="1"/>
        </w:rPr>
        <w:t xml:space="preserve"> </w:t>
      </w:r>
      <w:r>
        <w:rPr>
          <w:spacing w:val="-2"/>
          <w:w w:val="90"/>
        </w:rPr>
        <w:t>Equipment</w:t>
      </w:r>
    </w:p>
    <w:p w14:paraId="491F6ECA" w14:textId="487CDEE1" w:rsidR="00935811" w:rsidRDefault="00B36606">
      <w:pPr>
        <w:pStyle w:val="BodyText"/>
        <w:tabs>
          <w:tab w:val="left" w:pos="6352"/>
        </w:tabs>
        <w:spacing w:before="191"/>
      </w:pPr>
      <w:r>
        <w:rPr>
          <w:w w:val="105"/>
        </w:rPr>
        <w:t>[</w:t>
      </w:r>
      <w:proofErr w:type="gramStart"/>
      <w:r w:rsidR="0058606A">
        <w:rPr>
          <w:w w:val="105"/>
        </w:rPr>
        <w:t>no</w:t>
      </w:r>
      <w:r>
        <w:rPr>
          <w:w w:val="105"/>
        </w:rPr>
        <w:t>]</w:t>
      </w:r>
      <w:r>
        <w:rPr>
          <w:spacing w:val="-7"/>
          <w:w w:val="105"/>
        </w:rPr>
        <w:t xml:space="preserve"> </w:t>
      </w:r>
      <w:r w:rsidR="00E32E11">
        <w:rPr>
          <w:spacing w:val="17"/>
        </w:rPr>
        <w:t xml:space="preserve"> </w:t>
      </w:r>
      <w:r w:rsidR="00E32E11">
        <w:t>Dust</w:t>
      </w:r>
      <w:proofErr w:type="gramEnd"/>
      <w:r w:rsidR="00E32E11">
        <w:rPr>
          <w:spacing w:val="17"/>
        </w:rPr>
        <w:t xml:space="preserve"> </w:t>
      </w:r>
      <w:r w:rsidR="00E32E11">
        <w:t>collector</w:t>
      </w:r>
      <w:r w:rsidR="00E32E11">
        <w:rPr>
          <w:spacing w:val="20"/>
        </w:rPr>
        <w:t xml:space="preserve"> </w:t>
      </w:r>
      <w:r w:rsidR="00E32E11">
        <w:t>(model,</w:t>
      </w:r>
      <w:r w:rsidR="00E32E11">
        <w:rPr>
          <w:spacing w:val="16"/>
        </w:rPr>
        <w:t xml:space="preserve"> </w:t>
      </w:r>
      <w:r w:rsidR="00E32E11">
        <w:t>if</w:t>
      </w:r>
      <w:r w:rsidR="00E32E11">
        <w:rPr>
          <w:spacing w:val="21"/>
        </w:rPr>
        <w:t xml:space="preserve"> </w:t>
      </w:r>
      <w:r w:rsidR="00E32E11">
        <w:t>known):</w:t>
      </w:r>
    </w:p>
    <w:p w14:paraId="491F6ECB" w14:textId="0E6FF3E6" w:rsidR="00935811" w:rsidRDefault="00E32E11">
      <w:pPr>
        <w:pStyle w:val="BodyText"/>
        <w:tabs>
          <w:tab w:val="left" w:pos="6707"/>
        </w:tabs>
        <w:spacing w:before="213"/>
      </w:pPr>
      <w:r>
        <w:rPr>
          <w:w w:val="105"/>
        </w:rPr>
        <w:t>[</w:t>
      </w:r>
      <w:r w:rsidR="0058606A">
        <w:rPr>
          <w:spacing w:val="-6"/>
          <w:w w:val="105"/>
        </w:rPr>
        <w:t>no</w:t>
      </w:r>
      <w:r>
        <w:rPr>
          <w:w w:val="105"/>
        </w:rPr>
        <w:t>]</w:t>
      </w:r>
      <w:r>
        <w:rPr>
          <w:spacing w:val="-7"/>
          <w:w w:val="105"/>
        </w:rPr>
        <w:t xml:space="preserve"> </w:t>
      </w:r>
      <w:r>
        <w:rPr>
          <w:w w:val="105"/>
        </w:rPr>
        <w:t>Loading</w:t>
      </w:r>
      <w:r>
        <w:rPr>
          <w:spacing w:val="-12"/>
          <w:w w:val="105"/>
        </w:rPr>
        <w:t xml:space="preserve"> </w:t>
      </w:r>
      <w:r>
        <w:rPr>
          <w:w w:val="105"/>
        </w:rPr>
        <w:t>equipment</w:t>
      </w:r>
      <w:r>
        <w:rPr>
          <w:spacing w:val="-12"/>
          <w:w w:val="105"/>
        </w:rPr>
        <w:t xml:space="preserve"> </w:t>
      </w:r>
      <w:r>
        <w:rPr>
          <w:w w:val="105"/>
        </w:rPr>
        <w:t>(e.g.,</w:t>
      </w:r>
      <w:r>
        <w:rPr>
          <w:spacing w:val="-8"/>
          <w:w w:val="105"/>
        </w:rPr>
        <w:t xml:space="preserve"> </w:t>
      </w:r>
      <w:r>
        <w:rPr>
          <w:w w:val="105"/>
        </w:rPr>
        <w:t>conveyor):</w:t>
      </w:r>
      <w:r>
        <w:rPr>
          <w:spacing w:val="-7"/>
          <w:w w:val="105"/>
        </w:rPr>
        <w:t xml:space="preserve"> </w:t>
      </w:r>
    </w:p>
    <w:p w14:paraId="3A5220C2" w14:textId="76B84884" w:rsidR="00AC43DC" w:rsidRDefault="00E32E11" w:rsidP="00AC43DC">
      <w:pPr>
        <w:pStyle w:val="BodyText"/>
        <w:tabs>
          <w:tab w:val="left" w:pos="6291"/>
          <w:tab w:val="left" w:pos="6943"/>
        </w:tabs>
        <w:spacing w:before="208" w:line="441" w:lineRule="auto"/>
        <w:ind w:right="1982"/>
        <w:rPr>
          <w:u w:val="single"/>
        </w:rPr>
      </w:pPr>
      <w:r>
        <w:rPr>
          <w:w w:val="110"/>
        </w:rPr>
        <w:t>[</w:t>
      </w:r>
      <w:r w:rsidR="0058606A">
        <w:rPr>
          <w:w w:val="110"/>
        </w:rPr>
        <w:t>no</w:t>
      </w:r>
      <w:r>
        <w:rPr>
          <w:w w:val="110"/>
        </w:rPr>
        <w:t xml:space="preserve">] Unloading equipment (e.g., conveyor): </w:t>
      </w:r>
    </w:p>
    <w:p w14:paraId="491F6ECC" w14:textId="67E7CA35" w:rsidR="00935811" w:rsidRPr="00AC43DC" w:rsidRDefault="00E32E11" w:rsidP="00AC43DC">
      <w:pPr>
        <w:pStyle w:val="BodyText"/>
        <w:tabs>
          <w:tab w:val="left" w:pos="6291"/>
          <w:tab w:val="left" w:pos="6943"/>
        </w:tabs>
        <w:spacing w:before="208" w:line="441" w:lineRule="auto"/>
        <w:ind w:right="1982"/>
        <w:rPr>
          <w:u w:val="single"/>
        </w:rPr>
      </w:pPr>
      <w:r>
        <w:t xml:space="preserve"> </w:t>
      </w:r>
      <w:r w:rsidR="00AC43DC">
        <w:t>[</w:t>
      </w:r>
      <w:proofErr w:type="gramStart"/>
      <w:r w:rsidR="0058606A">
        <w:t>no</w:t>
      </w:r>
      <w:r w:rsidR="00AC43DC">
        <w:t>]</w:t>
      </w:r>
      <w:r w:rsidR="00AC43DC">
        <w:rPr>
          <w:spacing w:val="25"/>
        </w:rPr>
        <w:t xml:space="preserve"> </w:t>
      </w:r>
      <w:r>
        <w:rPr>
          <w:w w:val="110"/>
        </w:rPr>
        <w:t xml:space="preserve"> Sensors</w:t>
      </w:r>
      <w:proofErr w:type="gramEnd"/>
      <w:r>
        <w:rPr>
          <w:w w:val="110"/>
        </w:rPr>
        <w:t xml:space="preserve"> or automation options: </w:t>
      </w:r>
    </w:p>
    <w:p w14:paraId="491F6ECE" w14:textId="43EC0AF4" w:rsidR="00935811" w:rsidRDefault="00E32E11" w:rsidP="0089157C">
      <w:pPr>
        <w:pStyle w:val="BodyText"/>
        <w:tabs>
          <w:tab w:val="left" w:pos="5730"/>
        </w:tabs>
        <w:spacing w:before="0"/>
        <w:sectPr w:rsidR="00935811">
          <w:headerReference w:type="default" r:id="rId8"/>
          <w:footerReference w:type="default" r:id="rId9"/>
          <w:type w:val="continuous"/>
          <w:pgSz w:w="11910" w:h="16840"/>
          <w:pgMar w:top="2000" w:right="1559" w:bottom="2100" w:left="1417" w:header="525" w:footer="1909" w:gutter="0"/>
          <w:pgNumType w:start="1"/>
          <w:cols w:space="720"/>
        </w:sectPr>
      </w:pPr>
      <w:r>
        <w:t>[</w:t>
      </w:r>
      <w:r w:rsidR="0058606A">
        <w:rPr>
          <w:spacing w:val="27"/>
        </w:rPr>
        <w:t>no</w:t>
      </w:r>
      <w:r>
        <w:t>]</w:t>
      </w:r>
      <w:r>
        <w:rPr>
          <w:spacing w:val="25"/>
        </w:rPr>
        <w:t xml:space="preserve"> </w:t>
      </w:r>
      <w:r>
        <w:t>Measurement</w:t>
      </w:r>
      <w:r>
        <w:rPr>
          <w:spacing w:val="25"/>
        </w:rPr>
        <w:t xml:space="preserve"> </w:t>
      </w:r>
      <w:r>
        <w:t>equipment:</w:t>
      </w:r>
      <w:r>
        <w:rPr>
          <w:spacing w:val="25"/>
        </w:rPr>
        <w:t xml:space="preserve"> </w:t>
      </w:r>
    </w:p>
    <w:p w14:paraId="49B88C5E" w14:textId="043BFA8C" w:rsidR="00DB4922" w:rsidRDefault="00E32E11">
      <w:pPr>
        <w:pStyle w:val="BodyText"/>
        <w:tabs>
          <w:tab w:val="left" w:pos="6933"/>
          <w:tab w:val="left" w:pos="8872"/>
        </w:tabs>
        <w:spacing w:before="140" w:line="441" w:lineRule="auto"/>
        <w:ind w:right="53"/>
        <w:rPr>
          <w:u w:val="single"/>
        </w:rPr>
      </w:pPr>
      <w:r>
        <w:rPr>
          <w:w w:val="105"/>
        </w:rPr>
        <w:lastRenderedPageBreak/>
        <w:t>[</w:t>
      </w:r>
      <w:r w:rsidR="0058606A">
        <w:rPr>
          <w:w w:val="105"/>
        </w:rPr>
        <w:t>no</w:t>
      </w:r>
      <w:r>
        <w:rPr>
          <w:w w:val="105"/>
        </w:rPr>
        <w:t xml:space="preserve">] Additional functions (e.g., short part handling, centering): </w:t>
      </w:r>
    </w:p>
    <w:p w14:paraId="491F6ECF" w14:textId="45424A1A" w:rsidR="00935811" w:rsidRDefault="00E32E11">
      <w:pPr>
        <w:pStyle w:val="BodyText"/>
        <w:tabs>
          <w:tab w:val="left" w:pos="6933"/>
          <w:tab w:val="left" w:pos="8872"/>
        </w:tabs>
        <w:spacing w:before="140" w:line="441" w:lineRule="auto"/>
        <w:ind w:right="53"/>
      </w:pPr>
      <w:r>
        <w:rPr>
          <w:w w:val="105"/>
        </w:rPr>
        <w:t>[</w:t>
      </w:r>
      <w:r w:rsidR="0058606A">
        <w:rPr>
          <w:w w:val="105"/>
        </w:rPr>
        <w:t>no</w:t>
      </w:r>
      <w:r>
        <w:rPr>
          <w:w w:val="105"/>
        </w:rPr>
        <w:t xml:space="preserve">] Software (CAD/CAM, control systems): </w:t>
      </w:r>
    </w:p>
    <w:p w14:paraId="3A967C70" w14:textId="228431DF" w:rsidR="00440576" w:rsidRDefault="00B36606">
      <w:pPr>
        <w:pStyle w:val="BodyText"/>
        <w:tabs>
          <w:tab w:val="left" w:pos="6066"/>
        </w:tabs>
        <w:spacing w:before="1" w:line="436" w:lineRule="auto"/>
        <w:ind w:right="2859"/>
        <w:rPr>
          <w:u w:val="single"/>
        </w:rPr>
      </w:pPr>
      <w:r>
        <w:rPr>
          <w:w w:val="105"/>
        </w:rPr>
        <w:t>[</w:t>
      </w:r>
      <w:proofErr w:type="gramStart"/>
      <w:r w:rsidR="0058606A">
        <w:rPr>
          <w:spacing w:val="-6"/>
          <w:w w:val="105"/>
        </w:rPr>
        <w:t>yes</w:t>
      </w:r>
      <w:r>
        <w:rPr>
          <w:w w:val="105"/>
        </w:rPr>
        <w:t>]</w:t>
      </w:r>
      <w:r>
        <w:rPr>
          <w:spacing w:val="-7"/>
          <w:w w:val="105"/>
        </w:rPr>
        <w:t xml:space="preserve"> </w:t>
      </w:r>
      <w:r w:rsidR="00AC43DC">
        <w:rPr>
          <w:spacing w:val="25"/>
        </w:rPr>
        <w:t xml:space="preserve"> </w:t>
      </w:r>
      <w:r w:rsidR="00E32E11">
        <w:rPr>
          <w:w w:val="110"/>
        </w:rPr>
        <w:t xml:space="preserve"> </w:t>
      </w:r>
      <w:proofErr w:type="gramEnd"/>
      <w:r w:rsidR="00E32E11">
        <w:rPr>
          <w:w w:val="110"/>
        </w:rPr>
        <w:t xml:space="preserve">Manuals and documentation: </w:t>
      </w:r>
    </w:p>
    <w:p w14:paraId="491F6ED0" w14:textId="1E520225" w:rsidR="00935811" w:rsidRDefault="00E32E11">
      <w:pPr>
        <w:pStyle w:val="BodyText"/>
        <w:tabs>
          <w:tab w:val="left" w:pos="6066"/>
        </w:tabs>
        <w:spacing w:before="1" w:line="436" w:lineRule="auto"/>
        <w:ind w:right="2859"/>
        <w:rPr>
          <w:w w:val="110"/>
        </w:rPr>
      </w:pPr>
      <w:r>
        <w:t xml:space="preserve"> </w:t>
      </w:r>
      <w:r>
        <w:rPr>
          <w:w w:val="110"/>
        </w:rPr>
        <w:t>Other</w:t>
      </w:r>
      <w:r>
        <w:rPr>
          <w:spacing w:val="-7"/>
          <w:w w:val="110"/>
        </w:rPr>
        <w:t xml:space="preserve"> </w:t>
      </w:r>
      <w:r>
        <w:rPr>
          <w:w w:val="110"/>
        </w:rPr>
        <w:t>(please</w:t>
      </w:r>
      <w:r>
        <w:rPr>
          <w:spacing w:val="-8"/>
          <w:w w:val="110"/>
        </w:rPr>
        <w:t xml:space="preserve"> </w:t>
      </w:r>
      <w:r>
        <w:rPr>
          <w:w w:val="110"/>
        </w:rPr>
        <w:t>specify):</w:t>
      </w:r>
    </w:p>
    <w:p w14:paraId="491F6ED1" w14:textId="51965F5F" w:rsidR="00935811" w:rsidRDefault="00F87393">
      <w:pPr>
        <w:pStyle w:val="BodyText"/>
        <w:spacing w:before="2"/>
        <w:ind w:left="0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91F6F04" wp14:editId="0B94715D">
                <wp:simplePos x="0" y="0"/>
                <wp:positionH relativeFrom="page">
                  <wp:posOffset>923925</wp:posOffset>
                </wp:positionH>
                <wp:positionV relativeFrom="paragraph">
                  <wp:posOffset>207645</wp:posOffset>
                </wp:positionV>
                <wp:extent cx="4133850" cy="4508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1338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8C5E" id="Graphic 16" o:spid="_x0000_s1026" style="position:absolute;margin-left:72.75pt;margin-top:16.35pt;width:325.5pt;height:3.55pt;flip:y;z-index:-2516618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41338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D2" w14:textId="77777777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spacing w:before="190"/>
        <w:ind w:left="267" w:hanging="244"/>
      </w:pPr>
      <w:r>
        <w:rPr>
          <w:w w:val="90"/>
        </w:rPr>
        <w:t>Machine</w:t>
      </w:r>
      <w:r>
        <w:rPr>
          <w:spacing w:val="5"/>
        </w:rPr>
        <w:t xml:space="preserve"> </w:t>
      </w:r>
      <w:r>
        <w:rPr>
          <w:w w:val="90"/>
        </w:rPr>
        <w:t>Condition</w:t>
      </w:r>
      <w:r>
        <w:rPr>
          <w:spacing w:val="-2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spacing w:val="-2"/>
          <w:w w:val="90"/>
        </w:rPr>
        <w:t>History</w:t>
      </w:r>
    </w:p>
    <w:p w14:paraId="491F6ED3" w14:textId="77777777" w:rsidR="00935811" w:rsidRDefault="00E32E11">
      <w:pPr>
        <w:pStyle w:val="BodyText"/>
        <w:spacing w:before="191"/>
      </w:pPr>
      <w:r>
        <w:rPr>
          <w:w w:val="105"/>
        </w:rPr>
        <w:t>Condition</w:t>
      </w:r>
      <w:r>
        <w:rPr>
          <w:spacing w:val="-8"/>
          <w:w w:val="105"/>
        </w:rPr>
        <w:t xml:space="preserve"> </w:t>
      </w:r>
      <w:r>
        <w:rPr>
          <w:w w:val="105"/>
        </w:rPr>
        <w:t>(tick</w:t>
      </w:r>
      <w:r>
        <w:rPr>
          <w:spacing w:val="-2"/>
          <w:w w:val="105"/>
        </w:rPr>
        <w:t xml:space="preserve"> one):</w:t>
      </w:r>
    </w:p>
    <w:p w14:paraId="491F6ED4" w14:textId="2BDC6E95" w:rsidR="00935811" w:rsidRPr="008A65E3" w:rsidRDefault="008A65E3">
      <w:pPr>
        <w:pStyle w:val="BodyText"/>
        <w:spacing w:before="92"/>
      </w:pPr>
      <w:proofErr w:type="gramStart"/>
      <w:r w:rsidRPr="008A65E3">
        <w:rPr>
          <w:w w:val="110"/>
        </w:rPr>
        <w:t>[ ]</w:t>
      </w:r>
      <w:proofErr w:type="gramEnd"/>
      <w:r w:rsidRPr="008A65E3">
        <w:rPr>
          <w:w w:val="110"/>
        </w:rPr>
        <w:t xml:space="preserve"> </w:t>
      </w:r>
      <w:r w:rsidR="00E32E11" w:rsidRPr="008A65E3">
        <w:rPr>
          <w:spacing w:val="-12"/>
          <w:w w:val="115"/>
        </w:rPr>
        <w:t xml:space="preserve"> </w:t>
      </w:r>
      <w:r w:rsidR="00E32E11" w:rsidRPr="008A65E3">
        <w:rPr>
          <w:spacing w:val="-2"/>
          <w:w w:val="115"/>
        </w:rPr>
        <w:t>Excellent</w:t>
      </w:r>
    </w:p>
    <w:p w14:paraId="5A7EBF5B" w14:textId="3BC15598" w:rsidR="002D6080" w:rsidRDefault="00AC43DC">
      <w:pPr>
        <w:pStyle w:val="BodyText"/>
        <w:spacing w:before="93" w:line="324" w:lineRule="auto"/>
        <w:ind w:right="6299"/>
        <w:rPr>
          <w:spacing w:val="80"/>
          <w:w w:val="110"/>
        </w:rPr>
      </w:pPr>
      <w:r>
        <w:t>[</w:t>
      </w:r>
      <w:r w:rsidR="0058606A">
        <w:rPr>
          <w:spacing w:val="27"/>
        </w:rPr>
        <w:t>x</w:t>
      </w:r>
      <w:r>
        <w:t>]</w:t>
      </w:r>
      <w:r w:rsidR="00E32E11" w:rsidRPr="008A65E3">
        <w:t>Used, in good</w:t>
      </w:r>
      <w:r w:rsidR="0058606A">
        <w:t xml:space="preserve"> </w:t>
      </w:r>
      <w:r w:rsidR="00E32E11" w:rsidRPr="008A65E3">
        <w:t>condition</w:t>
      </w:r>
      <w:r w:rsidR="00E32E11" w:rsidRPr="008A65E3">
        <w:rPr>
          <w:spacing w:val="80"/>
          <w:w w:val="110"/>
        </w:rPr>
        <w:t xml:space="preserve"> </w:t>
      </w:r>
    </w:p>
    <w:p w14:paraId="491F6ED5" w14:textId="4524EBF7" w:rsidR="00935811" w:rsidRPr="008A65E3" w:rsidRDefault="00B36606">
      <w:pPr>
        <w:pStyle w:val="BodyText"/>
        <w:spacing w:before="93" w:line="324" w:lineRule="auto"/>
        <w:ind w:right="6299"/>
      </w:pPr>
      <w:proofErr w:type="gramStart"/>
      <w:r>
        <w:rPr>
          <w:w w:val="105"/>
        </w:rPr>
        <w:t>[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E32E11" w:rsidRPr="008A65E3">
        <w:rPr>
          <w:w w:val="110"/>
        </w:rPr>
        <w:t xml:space="preserve"> Requires repair</w:t>
      </w:r>
    </w:p>
    <w:p w14:paraId="491F6ED6" w14:textId="77777777" w:rsidR="00935811" w:rsidRDefault="00E32E11">
      <w:pPr>
        <w:pStyle w:val="BodyText"/>
        <w:spacing w:before="124"/>
      </w:pP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achine</w:t>
      </w:r>
      <w:r>
        <w:rPr>
          <w:spacing w:val="18"/>
        </w:rPr>
        <w:t xml:space="preserve"> </w:t>
      </w:r>
      <w:r>
        <w:t>fully</w:t>
      </w:r>
      <w:r>
        <w:rPr>
          <w:spacing w:val="16"/>
        </w:rPr>
        <w:t xml:space="preserve"> </w:t>
      </w:r>
      <w:r>
        <w:rPr>
          <w:spacing w:val="-2"/>
        </w:rPr>
        <w:t>operational?</w:t>
      </w:r>
    </w:p>
    <w:p w14:paraId="491F6ED7" w14:textId="4D55AA65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91F6F06" wp14:editId="491F6F07">
                <wp:simplePos x="0" y="0"/>
                <wp:positionH relativeFrom="page">
                  <wp:posOffset>914704</wp:posOffset>
                </wp:positionH>
                <wp:positionV relativeFrom="paragraph">
                  <wp:posOffset>204042</wp:posOffset>
                </wp:positionV>
                <wp:extent cx="413385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6B3D4" id="Graphic 17" o:spid="_x0000_s1026" style="position:absolute;margin-left:1in;margin-top:16.05pt;width:325.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58606A">
        <w:rPr>
          <w:b/>
          <w:bCs/>
          <w:sz w:val="20"/>
        </w:rPr>
        <w:t>Yes (video)</w:t>
      </w:r>
    </w:p>
    <w:p w14:paraId="491F6ED8" w14:textId="77777777" w:rsidR="00935811" w:rsidRDefault="00E32E11">
      <w:pPr>
        <w:pStyle w:val="BodyText"/>
        <w:spacing w:before="230"/>
      </w:pPr>
      <w:r>
        <w:t>Operating</w:t>
      </w:r>
      <w:r>
        <w:rPr>
          <w:spacing w:val="31"/>
        </w:rPr>
        <w:t xml:space="preserve"> </w:t>
      </w:r>
      <w:r>
        <w:t>hours</w:t>
      </w:r>
      <w:r>
        <w:rPr>
          <w:spacing w:val="33"/>
        </w:rPr>
        <w:t xml:space="preserve"> </w:t>
      </w:r>
      <w:r>
        <w:t>(if</w:t>
      </w:r>
      <w:r>
        <w:rPr>
          <w:spacing w:val="29"/>
        </w:rPr>
        <w:t xml:space="preserve"> </w:t>
      </w:r>
      <w:r>
        <w:rPr>
          <w:spacing w:val="-2"/>
        </w:rPr>
        <w:t>available):</w:t>
      </w:r>
    </w:p>
    <w:p w14:paraId="491F6ED9" w14:textId="7C52E07F" w:rsidR="00935811" w:rsidRDefault="00E32E11">
      <w:pPr>
        <w:pStyle w:val="BodyText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91F6F08" wp14:editId="491F6F09">
                <wp:simplePos x="0" y="0"/>
                <wp:positionH relativeFrom="page">
                  <wp:posOffset>914704</wp:posOffset>
                </wp:positionH>
                <wp:positionV relativeFrom="paragraph">
                  <wp:posOffset>203936</wp:posOffset>
                </wp:positionV>
                <wp:extent cx="413385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44E58" id="Graphic 18" o:spid="_x0000_s1026" style="position:absolute;margin-left:1in;margin-top:16.05pt;width:325.5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DA" w14:textId="77777777" w:rsidR="00935811" w:rsidRDefault="00E32E11">
      <w:pPr>
        <w:pStyle w:val="BodyText"/>
        <w:spacing w:before="225"/>
      </w:pPr>
      <w:r>
        <w:t>Serial</w:t>
      </w:r>
      <w:r>
        <w:rPr>
          <w:spacing w:val="-2"/>
        </w:rPr>
        <w:t xml:space="preserve"> number:</w:t>
      </w:r>
    </w:p>
    <w:p w14:paraId="491F6EDB" w14:textId="00E3F6B6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91F6F0A" wp14:editId="491F6F0B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4F56C" id="Graphic 19" o:spid="_x0000_s1026" style="position:absolute;margin-left:1in;margin-top:16.1pt;width:325.5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DC" w14:textId="50184534" w:rsidR="00935811" w:rsidRDefault="00E32E11">
      <w:pPr>
        <w:pStyle w:val="BodyText"/>
        <w:spacing w:before="230"/>
        <w:rPr>
          <w:spacing w:val="-2"/>
          <w:w w:val="105"/>
        </w:rPr>
      </w:pPr>
      <w:r>
        <w:rPr>
          <w:spacing w:val="-2"/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pleas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pecify):</w:t>
      </w:r>
      <w:r w:rsidR="001B1133">
        <w:rPr>
          <w:spacing w:val="-2"/>
          <w:w w:val="105"/>
        </w:rPr>
        <w:t xml:space="preserve"> </w:t>
      </w:r>
    </w:p>
    <w:p w14:paraId="4933AD4C" w14:textId="5E8C1D31" w:rsidR="001B1133" w:rsidRDefault="001B1133">
      <w:pPr>
        <w:pStyle w:val="BodyText"/>
        <w:spacing w:before="230"/>
        <w:rPr>
          <w:spacing w:val="-2"/>
          <w:w w:val="105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048BFCF" wp14:editId="41F34E54">
                <wp:simplePos x="0" y="0"/>
                <wp:positionH relativeFrom="page">
                  <wp:posOffset>899795</wp:posOffset>
                </wp:positionH>
                <wp:positionV relativeFrom="paragraph">
                  <wp:posOffset>304165</wp:posOffset>
                </wp:positionV>
                <wp:extent cx="4133850" cy="1270"/>
                <wp:effectExtent l="0" t="0" r="0" b="0"/>
                <wp:wrapTopAndBottom/>
                <wp:docPr id="347241061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D981B" id="Graphic 19" o:spid="_x0000_s1026" style="position:absolute;margin-left:70.85pt;margin-top:23.95pt;width:325.5pt;height:.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2657046F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  <w:r>
        <w:rPr>
          <w:spacing w:val="-2"/>
          <w:w w:val="105"/>
        </w:rPr>
        <w:t>CE certification:</w:t>
      </w:r>
    </w:p>
    <w:p w14:paraId="7351DA22" w14:textId="02852161" w:rsidR="001B1133" w:rsidRPr="00F94336" w:rsidRDefault="00B36606" w:rsidP="001B1133">
      <w:pPr>
        <w:pStyle w:val="BodyText"/>
        <w:spacing w:before="230"/>
        <w:rPr>
          <w:b/>
          <w:bCs/>
          <w:spacing w:val="-2"/>
          <w:w w:val="105"/>
        </w:rPr>
      </w:pPr>
      <w:r>
        <w:rPr>
          <w:w w:val="105"/>
        </w:rPr>
        <w:t>[</w:t>
      </w:r>
      <w:r w:rsidR="00BE19D5">
        <w:rPr>
          <w:spacing w:val="-6"/>
          <w:w w:val="105"/>
        </w:rPr>
        <w:t>x</w:t>
      </w:r>
      <w:proofErr w:type="gramStart"/>
      <w:r>
        <w:rPr>
          <w:w w:val="105"/>
        </w:rPr>
        <w:t>]</w:t>
      </w:r>
      <w:r>
        <w:rPr>
          <w:spacing w:val="-7"/>
          <w:w w:val="105"/>
        </w:rPr>
        <w:t xml:space="preserve"> </w:t>
      </w:r>
      <w:r w:rsidR="001B1133" w:rsidRPr="00F94336">
        <w:rPr>
          <w:b/>
          <w:bCs/>
          <w:spacing w:val="-2"/>
          <w:w w:val="105"/>
        </w:rPr>
        <w:t xml:space="preserve"> </w:t>
      </w:r>
      <w:r w:rsidR="001B1133" w:rsidRPr="002D6080">
        <w:rPr>
          <w:spacing w:val="-2"/>
          <w:w w:val="105"/>
        </w:rPr>
        <w:t>The</w:t>
      </w:r>
      <w:proofErr w:type="gramEnd"/>
      <w:r w:rsidR="001B1133" w:rsidRPr="002D6080">
        <w:rPr>
          <w:spacing w:val="-2"/>
          <w:w w:val="105"/>
        </w:rPr>
        <w:t xml:space="preserve"> machine is equipped with CE certification</w:t>
      </w:r>
    </w:p>
    <w:p w14:paraId="262A32F4" w14:textId="5541C115" w:rsidR="001B1133" w:rsidRDefault="00B36606" w:rsidP="001B1133">
      <w:pPr>
        <w:pStyle w:val="BodyText"/>
        <w:spacing w:before="230"/>
        <w:rPr>
          <w:spacing w:val="-2"/>
          <w:w w:val="105"/>
        </w:rPr>
      </w:pPr>
      <w:proofErr w:type="gramStart"/>
      <w:r>
        <w:rPr>
          <w:w w:val="105"/>
        </w:rPr>
        <w:t>[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1B1133">
        <w:rPr>
          <w:spacing w:val="-2"/>
          <w:w w:val="105"/>
        </w:rPr>
        <w:t xml:space="preserve"> The machine does not have CE certification</w:t>
      </w:r>
    </w:p>
    <w:p w14:paraId="3BF183FF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  <w:r>
        <w:rPr>
          <w:spacing w:val="-2"/>
          <w:w w:val="105"/>
        </w:rPr>
        <w:t>Status of the device:</w:t>
      </w:r>
    </w:p>
    <w:p w14:paraId="3B61A0CF" w14:textId="6004683C" w:rsidR="001B1133" w:rsidRPr="0093510F" w:rsidRDefault="00B36606" w:rsidP="001B1133">
      <w:pPr>
        <w:pStyle w:val="BodyText"/>
        <w:spacing w:before="230"/>
        <w:rPr>
          <w:spacing w:val="-2"/>
          <w:w w:val="105"/>
        </w:rPr>
      </w:pPr>
      <w:r>
        <w:rPr>
          <w:w w:val="105"/>
        </w:rPr>
        <w:t>[</w:t>
      </w:r>
      <w:r w:rsidR="00BE19D5">
        <w:rPr>
          <w:spacing w:val="-6"/>
          <w:w w:val="105"/>
        </w:rPr>
        <w:t>x</w:t>
      </w:r>
      <w:proofErr w:type="gramStart"/>
      <w:r>
        <w:rPr>
          <w:w w:val="105"/>
        </w:rPr>
        <w:t>]</w:t>
      </w:r>
      <w:r>
        <w:rPr>
          <w:spacing w:val="-7"/>
          <w:w w:val="105"/>
        </w:rPr>
        <w:t xml:space="preserve"> </w:t>
      </w:r>
      <w:r w:rsidR="001B1133" w:rsidRPr="0093510F">
        <w:rPr>
          <w:spacing w:val="-2"/>
          <w:w w:val="105"/>
        </w:rPr>
        <w:t xml:space="preserve"> The</w:t>
      </w:r>
      <w:proofErr w:type="gramEnd"/>
      <w:r w:rsidR="001B1133" w:rsidRPr="0093510F">
        <w:rPr>
          <w:spacing w:val="-2"/>
          <w:w w:val="105"/>
        </w:rPr>
        <w:t xml:space="preserve"> machine is currently in operation</w:t>
      </w:r>
    </w:p>
    <w:p w14:paraId="2B62F081" w14:textId="4E0E8AC6" w:rsidR="001B1133" w:rsidRPr="0093510F" w:rsidRDefault="00B36606" w:rsidP="001B1133">
      <w:pPr>
        <w:pStyle w:val="BodyText"/>
        <w:spacing w:before="230"/>
        <w:rPr>
          <w:b/>
          <w:bCs/>
          <w:spacing w:val="-2"/>
          <w:w w:val="105"/>
        </w:rPr>
      </w:pPr>
      <w:proofErr w:type="gramStart"/>
      <w:r>
        <w:rPr>
          <w:w w:val="105"/>
        </w:rPr>
        <w:t>[</w:t>
      </w:r>
      <w:r>
        <w:rPr>
          <w:spacing w:val="-6"/>
          <w:w w:val="105"/>
        </w:rPr>
        <w:t xml:space="preserve"> </w:t>
      </w:r>
      <w:r>
        <w:rPr>
          <w:w w:val="105"/>
        </w:rPr>
        <w:t>]</w:t>
      </w:r>
      <w:proofErr w:type="gramEnd"/>
      <w:r>
        <w:rPr>
          <w:spacing w:val="-7"/>
          <w:w w:val="105"/>
        </w:rPr>
        <w:t xml:space="preserve"> </w:t>
      </w:r>
      <w:r w:rsidR="003D4E58">
        <w:rPr>
          <w:rFonts w:ascii="Segoe UI Symbol" w:hAnsi="Segoe UI Symbol" w:cs="Segoe UI Symbol"/>
          <w:spacing w:val="-2"/>
          <w:w w:val="105"/>
        </w:rPr>
        <w:t xml:space="preserve"> </w:t>
      </w:r>
      <w:r w:rsidR="001B1133" w:rsidRPr="002D6080">
        <w:rPr>
          <w:spacing w:val="-2"/>
          <w:w w:val="105"/>
        </w:rPr>
        <w:t>The machine is currently idle</w:t>
      </w:r>
    </w:p>
    <w:p w14:paraId="49EDE418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</w:p>
    <w:p w14:paraId="2C3D3570" w14:textId="77777777" w:rsidR="001B1133" w:rsidRDefault="001B1133" w:rsidP="001B1133">
      <w:pPr>
        <w:pStyle w:val="BodyText"/>
        <w:spacing w:before="230"/>
        <w:rPr>
          <w:spacing w:val="-2"/>
          <w:w w:val="105"/>
        </w:rPr>
      </w:pPr>
    </w:p>
    <w:p w14:paraId="491F6EDD" w14:textId="16A05B4F" w:rsidR="00935811" w:rsidRDefault="00935811">
      <w:pPr>
        <w:pStyle w:val="BodyText"/>
        <w:ind w:left="0"/>
        <w:rPr>
          <w:sz w:val="20"/>
        </w:rPr>
      </w:pPr>
    </w:p>
    <w:p w14:paraId="491F6EDE" w14:textId="0AD3BD74" w:rsidR="00935811" w:rsidRDefault="00E32E11">
      <w:pPr>
        <w:pStyle w:val="ListParagraph"/>
        <w:numPr>
          <w:ilvl w:val="0"/>
          <w:numId w:val="1"/>
        </w:numPr>
        <w:tabs>
          <w:tab w:val="left" w:pos="267"/>
        </w:tabs>
        <w:spacing w:before="190"/>
        <w:ind w:left="267" w:hanging="244"/>
      </w:pPr>
      <w:r>
        <w:rPr>
          <w:w w:val="90"/>
        </w:rPr>
        <w:lastRenderedPageBreak/>
        <w:t>Commercial</w:t>
      </w:r>
      <w:r>
        <w:rPr>
          <w:spacing w:val="-4"/>
          <w:w w:val="90"/>
        </w:rPr>
        <w:t xml:space="preserve"> </w:t>
      </w:r>
      <w:r>
        <w:rPr>
          <w:w w:val="90"/>
        </w:rPr>
        <w:t>Details</w:t>
      </w:r>
    </w:p>
    <w:p w14:paraId="491F6EDF" w14:textId="77777777" w:rsidR="00935811" w:rsidRDefault="00E32E11">
      <w:pPr>
        <w:pStyle w:val="BodyText"/>
        <w:spacing w:before="191"/>
      </w:pPr>
      <w:r>
        <w:t>Machine</w:t>
      </w:r>
      <w:r>
        <w:rPr>
          <w:spacing w:val="2"/>
        </w:rPr>
        <w:t xml:space="preserve"> </w:t>
      </w:r>
      <w:r>
        <w:t>price</w:t>
      </w:r>
      <w:r>
        <w:rPr>
          <w:spacing w:val="-1"/>
        </w:rPr>
        <w:t xml:space="preserve"> </w:t>
      </w:r>
      <w:proofErr w:type="gramStart"/>
      <w:r>
        <w:t>EUR</w:t>
      </w:r>
      <w:r>
        <w:rPr>
          <w:spacing w:val="1"/>
        </w:rPr>
        <w:t xml:space="preserve"> </w:t>
      </w:r>
      <w:r>
        <w:rPr>
          <w:spacing w:val="-10"/>
        </w:rPr>
        <w:t>:</w:t>
      </w:r>
      <w:proofErr w:type="gramEnd"/>
    </w:p>
    <w:p w14:paraId="491F6EE0" w14:textId="45A6E717" w:rsidR="00935811" w:rsidRPr="003D4E58" w:rsidRDefault="00E32E11">
      <w:pPr>
        <w:pStyle w:val="BodyText"/>
        <w:ind w:left="0"/>
        <w:rPr>
          <w:b/>
          <w:bCs/>
          <w:sz w:val="20"/>
        </w:rPr>
      </w:pPr>
      <w:r w:rsidRPr="003D4E58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91F6F0E" wp14:editId="491F6F0F">
                <wp:simplePos x="0" y="0"/>
                <wp:positionH relativeFrom="page">
                  <wp:posOffset>914704</wp:posOffset>
                </wp:positionH>
                <wp:positionV relativeFrom="paragraph">
                  <wp:posOffset>203914</wp:posOffset>
                </wp:positionV>
                <wp:extent cx="413385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ED09A" id="Graphic 21" o:spid="_x0000_s1026" style="position:absolute;margin-left:1in;margin-top:16.05pt;width:325.5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BE19D5">
        <w:rPr>
          <w:b/>
          <w:bCs/>
          <w:sz w:val="20"/>
        </w:rPr>
        <w:t>3000.00</w:t>
      </w:r>
    </w:p>
    <w:p w14:paraId="491F6EE1" w14:textId="77777777" w:rsidR="00935811" w:rsidRDefault="00E32E11">
      <w:pPr>
        <w:pStyle w:val="BodyText"/>
        <w:spacing w:before="230"/>
      </w:pPr>
      <w:r>
        <w:rPr>
          <w:w w:val="105"/>
        </w:rPr>
        <w:t>Delivery</w:t>
      </w:r>
      <w:r>
        <w:rPr>
          <w:spacing w:val="-16"/>
          <w:w w:val="105"/>
        </w:rPr>
        <w:t xml:space="preserve"> </w:t>
      </w:r>
      <w:r>
        <w:rPr>
          <w:spacing w:val="-2"/>
          <w:w w:val="110"/>
        </w:rPr>
        <w:t>terms:</w:t>
      </w:r>
    </w:p>
    <w:p w14:paraId="491F6EE2" w14:textId="407C4E28" w:rsidR="00935811" w:rsidRPr="00F94336" w:rsidRDefault="00806051">
      <w:pPr>
        <w:pStyle w:val="BodyText"/>
        <w:ind w:left="0"/>
        <w:rPr>
          <w:b/>
          <w:bCs/>
          <w:sz w:val="20"/>
        </w:rPr>
      </w:pPr>
      <w:r w:rsidRPr="00806051">
        <w:rPr>
          <w:b/>
          <w:bCs/>
          <w:sz w:val="20"/>
        </w:rPr>
        <w:t>immediately available</w:t>
      </w:r>
      <w:r w:rsidR="00E32E11"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91F6F10" wp14:editId="491F6F11">
                <wp:simplePos x="0" y="0"/>
                <wp:positionH relativeFrom="page">
                  <wp:posOffset>914704</wp:posOffset>
                </wp:positionH>
                <wp:positionV relativeFrom="paragraph">
                  <wp:posOffset>204317</wp:posOffset>
                </wp:positionV>
                <wp:extent cx="413385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6EC80" id="Graphic 22" o:spid="_x0000_s1026" style="position:absolute;margin-left:1in;margin-top:16.1pt;width:325.5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CEifD6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</w:p>
    <w:p w14:paraId="491F6EE3" w14:textId="77777777" w:rsidR="00935811" w:rsidRDefault="00E32E11">
      <w:pPr>
        <w:pStyle w:val="BodyText"/>
        <w:spacing w:before="225"/>
      </w:pPr>
      <w:r>
        <w:rPr>
          <w:w w:val="105"/>
        </w:rPr>
        <w:t>Warranty</w:t>
      </w:r>
      <w:r>
        <w:rPr>
          <w:spacing w:val="-2"/>
          <w:w w:val="110"/>
        </w:rPr>
        <w:t xml:space="preserve"> terms:</w:t>
      </w:r>
    </w:p>
    <w:p w14:paraId="491F6EE4" w14:textId="56C27DB7" w:rsidR="00935811" w:rsidRPr="00F94336" w:rsidRDefault="00E32E11">
      <w:pPr>
        <w:pStyle w:val="BodyText"/>
        <w:ind w:left="0"/>
        <w:rPr>
          <w:b/>
          <w:bCs/>
          <w:sz w:val="20"/>
        </w:rPr>
      </w:pPr>
      <w:r w:rsidRPr="00F94336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91F6F12" wp14:editId="491F6F13">
                <wp:simplePos x="0" y="0"/>
                <wp:positionH relativeFrom="page">
                  <wp:posOffset>914704</wp:posOffset>
                </wp:positionH>
                <wp:positionV relativeFrom="paragraph">
                  <wp:posOffset>204063</wp:posOffset>
                </wp:positionV>
                <wp:extent cx="41338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121F" id="Graphic 23" o:spid="_x0000_s1026" style="position:absolute;margin-left:1in;margin-top:16.05pt;width:325.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806051">
        <w:rPr>
          <w:b/>
          <w:bCs/>
          <w:sz w:val="20"/>
        </w:rPr>
        <w:t>No</w:t>
      </w:r>
    </w:p>
    <w:p w14:paraId="6E5368F6" w14:textId="102D4460" w:rsidR="005706EA" w:rsidRDefault="00E32E11" w:rsidP="005706EA">
      <w:pPr>
        <w:pStyle w:val="BodyText"/>
        <w:spacing w:before="230"/>
        <w:rPr>
          <w:w w:val="105"/>
        </w:rPr>
      </w:pPr>
      <w:r>
        <w:rPr>
          <w:w w:val="105"/>
        </w:rPr>
        <w:t>Machine</w:t>
      </w:r>
      <w:r>
        <w:rPr>
          <w:spacing w:val="-13"/>
          <w:w w:val="105"/>
        </w:rPr>
        <w:t xml:space="preserve"> </w:t>
      </w:r>
      <w:r>
        <w:rPr>
          <w:w w:val="105"/>
        </w:rPr>
        <w:t>location</w:t>
      </w:r>
      <w:r>
        <w:rPr>
          <w:spacing w:val="-14"/>
          <w:w w:val="105"/>
        </w:rPr>
        <w:t xml:space="preserve"> </w:t>
      </w:r>
      <w:r>
        <w:rPr>
          <w:w w:val="105"/>
        </w:rPr>
        <w:t>(city,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ountry):</w:t>
      </w:r>
    </w:p>
    <w:p w14:paraId="123BB044" w14:textId="77777777" w:rsidR="005706EA" w:rsidRDefault="005706EA" w:rsidP="005706EA">
      <w:pPr>
        <w:rPr>
          <w:w w:val="105"/>
        </w:rPr>
      </w:pPr>
    </w:p>
    <w:p w14:paraId="7A260372" w14:textId="0EED3150" w:rsidR="00AF1AA2" w:rsidRPr="005706EA" w:rsidRDefault="00AF1AA2" w:rsidP="005706EA"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292E92A0" wp14:editId="7ABBD006">
                <wp:simplePos x="0" y="0"/>
                <wp:positionH relativeFrom="page">
                  <wp:posOffset>899795</wp:posOffset>
                </wp:positionH>
                <wp:positionV relativeFrom="paragraph">
                  <wp:posOffset>304165</wp:posOffset>
                </wp:positionV>
                <wp:extent cx="413385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33850">
                              <a:moveTo>
                                <a:pt x="0" y="0"/>
                              </a:moveTo>
                              <a:lnTo>
                                <a:pt x="4133225" y="0"/>
                              </a:lnTo>
                            </a:path>
                          </a:pathLst>
                        </a:custGeom>
                        <a:ln w="89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81A34" id="Graphic 24" o:spid="_x0000_s1026" style="position:absolute;margin-left:70.85pt;margin-top:23.95pt;width:325.5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33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" path="m,l4133225,e" filled="f" strokeweight=".24911mm">
                <v:path arrowok="t"/>
                <w10:wrap type="topAndBottom" anchorx="page"/>
              </v:shape>
            </w:pict>
          </mc:Fallback>
        </mc:AlternateContent>
      </w:r>
      <w:r w:rsidR="00702045">
        <w:t>Riga, Latvia</w:t>
      </w:r>
    </w:p>
    <w:p w14:paraId="026E9E7A" w14:textId="77777777" w:rsidR="00AF1AA2" w:rsidRPr="00831543" w:rsidRDefault="00AF1AA2" w:rsidP="00AF1AA2">
      <w:pPr>
        <w:pStyle w:val="BodyText"/>
        <w:spacing w:before="64"/>
        <w:ind w:left="0"/>
      </w:pPr>
    </w:p>
    <w:p w14:paraId="52694298" w14:textId="77777777" w:rsidR="00AF1AA2" w:rsidRDefault="00AF1AA2" w:rsidP="00AF1AA2">
      <w:pPr>
        <w:pStyle w:val="ListParagraph"/>
        <w:numPr>
          <w:ilvl w:val="0"/>
          <w:numId w:val="1"/>
        </w:numPr>
        <w:tabs>
          <w:tab w:val="left" w:pos="267"/>
        </w:tabs>
        <w:spacing w:line="278" w:lineRule="exact"/>
        <w:ind w:left="267" w:hanging="244"/>
      </w:pPr>
      <w:r>
        <w:rPr>
          <w:spacing w:val="-2"/>
        </w:rPr>
        <w:t>Attachments</w:t>
      </w:r>
    </w:p>
    <w:p w14:paraId="2B2CB150" w14:textId="77777777" w:rsidR="00AF1AA2" w:rsidRDefault="00AF1AA2" w:rsidP="00AF1AA2">
      <w:pPr>
        <w:pStyle w:val="ListParagraph"/>
        <w:numPr>
          <w:ilvl w:val="1"/>
          <w:numId w:val="1"/>
        </w:numPr>
        <w:tabs>
          <w:tab w:val="left" w:pos="152"/>
        </w:tabs>
        <w:spacing w:before="191"/>
        <w:ind w:left="152" w:hanging="129"/>
        <w:rPr>
          <w:rFonts w:ascii="Arial MT" w:hAnsi="Arial MT"/>
        </w:rPr>
      </w:pPr>
      <w:r>
        <w:rPr>
          <w:rFonts w:ascii="Arial MT" w:hAnsi="Arial MT"/>
          <w:w w:val="105"/>
        </w:rPr>
        <w:t>Machine</w:t>
      </w:r>
      <w:r>
        <w:rPr>
          <w:rFonts w:ascii="Arial MT" w:hAnsi="Arial MT"/>
          <w:spacing w:val="-12"/>
          <w:w w:val="105"/>
        </w:rPr>
        <w:t xml:space="preserve"> </w:t>
      </w:r>
      <w:r>
        <w:rPr>
          <w:rFonts w:ascii="Arial MT" w:hAnsi="Arial MT"/>
          <w:w w:val="105"/>
        </w:rPr>
        <w:t>photos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(general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view,</w:t>
      </w:r>
      <w:r>
        <w:rPr>
          <w:rFonts w:ascii="Arial MT" w:hAnsi="Arial MT"/>
          <w:spacing w:val="-13"/>
          <w:w w:val="105"/>
        </w:rPr>
        <w:t xml:space="preserve"> </w:t>
      </w:r>
      <w:r>
        <w:rPr>
          <w:rFonts w:ascii="Arial MT" w:hAnsi="Arial MT"/>
          <w:w w:val="105"/>
        </w:rPr>
        <w:t>control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panel,</w:t>
      </w:r>
      <w:r>
        <w:rPr>
          <w:rFonts w:ascii="Arial MT" w:hAnsi="Arial MT"/>
          <w:spacing w:val="-13"/>
          <w:w w:val="105"/>
        </w:rPr>
        <w:t xml:space="preserve"> </w:t>
      </w:r>
      <w:r>
        <w:rPr>
          <w:rFonts w:ascii="Arial MT" w:hAnsi="Arial MT"/>
          <w:w w:val="105"/>
        </w:rPr>
        <w:t>key</w:t>
      </w:r>
      <w:r>
        <w:rPr>
          <w:rFonts w:ascii="Arial MT" w:hAnsi="Arial MT"/>
          <w:spacing w:val="-12"/>
          <w:w w:val="105"/>
        </w:rPr>
        <w:t xml:space="preserve"> </w:t>
      </w:r>
      <w:r>
        <w:rPr>
          <w:rFonts w:ascii="Arial MT" w:hAnsi="Arial MT"/>
          <w:spacing w:val="-2"/>
          <w:w w:val="105"/>
        </w:rPr>
        <w:t>components)</w:t>
      </w:r>
    </w:p>
    <w:p w14:paraId="491F6EE7" w14:textId="282FAC8B" w:rsidR="00AF1AA2" w:rsidRPr="00AF1AA2" w:rsidRDefault="00AF1AA2" w:rsidP="00AF1AA2">
      <w:pPr>
        <w:pStyle w:val="ListParagraph"/>
        <w:numPr>
          <w:ilvl w:val="1"/>
          <w:numId w:val="1"/>
        </w:numPr>
        <w:tabs>
          <w:tab w:val="left" w:pos="152"/>
        </w:tabs>
        <w:spacing w:before="212"/>
        <w:ind w:left="152" w:hanging="129"/>
        <w:rPr>
          <w:rFonts w:ascii="Arial MT" w:hAnsi="Arial MT"/>
        </w:rPr>
        <w:sectPr w:rsidR="00AF1AA2" w:rsidRPr="00AF1AA2">
          <w:pgSz w:w="11910" w:h="16840"/>
          <w:pgMar w:top="2000" w:right="1559" w:bottom="2100" w:left="1417" w:header="525" w:footer="1909" w:gutter="0"/>
          <w:cols w:space="720"/>
        </w:sectPr>
      </w:pPr>
      <w:r>
        <w:rPr>
          <w:rFonts w:ascii="Arial MT" w:hAnsi="Arial MT"/>
          <w:w w:val="105"/>
        </w:rPr>
        <w:t>Technical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documentation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(if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spacing w:val="-2"/>
          <w:w w:val="105"/>
        </w:rPr>
        <w:t>availab</w:t>
      </w:r>
      <w:r w:rsidR="003D4E58">
        <w:rPr>
          <w:rFonts w:ascii="Arial MT" w:hAnsi="Arial MT"/>
          <w:spacing w:val="-2"/>
          <w:w w:val="105"/>
        </w:rPr>
        <w:t>le)</w:t>
      </w:r>
      <w:r w:rsidR="00264F41">
        <w:rPr>
          <w:rFonts w:ascii="Arial MT" w:hAnsi="Arial MT"/>
          <w:noProof/>
          <w:spacing w:val="-2"/>
          <w:w w:val="105"/>
        </w:rPr>
        <w:lastRenderedPageBreak/>
        <w:drawing>
          <wp:inline distT="0" distB="0" distL="0" distR="0" wp14:anchorId="2F479747" wp14:editId="6847DE7F">
            <wp:extent cx="3733800" cy="8077200"/>
            <wp:effectExtent l="0" t="0" r="0" b="0"/>
            <wp:docPr id="48802149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422D" w14:textId="1DD0E3D2" w:rsidR="00392062" w:rsidRDefault="00924DEB" w:rsidP="00AF1AA2">
      <w:pPr>
        <w:tabs>
          <w:tab w:val="left" w:pos="152"/>
        </w:tabs>
        <w:spacing w:before="212"/>
      </w:pPr>
      <w:r>
        <w:rPr>
          <w:noProof/>
        </w:rPr>
        <w:lastRenderedPageBreak/>
        <w:drawing>
          <wp:inline distT="0" distB="0" distL="0" distR="0" wp14:anchorId="15165B6C" wp14:editId="5B90F0A3">
            <wp:extent cx="3733800" cy="8086725"/>
            <wp:effectExtent l="0" t="0" r="0" b="9525"/>
            <wp:docPr id="4402933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5B4B" w14:textId="50EC4CBB" w:rsidR="00392062" w:rsidRDefault="00924DEB" w:rsidP="00AF1AA2">
      <w:pPr>
        <w:tabs>
          <w:tab w:val="left" w:pos="152"/>
        </w:tabs>
        <w:spacing w:before="212"/>
      </w:pPr>
      <w:r>
        <w:rPr>
          <w:noProof/>
        </w:rPr>
        <w:lastRenderedPageBreak/>
        <w:drawing>
          <wp:inline distT="0" distB="0" distL="0" distR="0" wp14:anchorId="13D7B483" wp14:editId="59CE549D">
            <wp:extent cx="3733800" cy="8086725"/>
            <wp:effectExtent l="0" t="0" r="0" b="9525"/>
            <wp:docPr id="7755076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3DA" w14:textId="23F661FF" w:rsidR="00392062" w:rsidRDefault="00392062" w:rsidP="00AF1AA2">
      <w:pPr>
        <w:tabs>
          <w:tab w:val="left" w:pos="152"/>
        </w:tabs>
        <w:spacing w:before="212"/>
      </w:pPr>
    </w:p>
    <w:p w14:paraId="78BF6735" w14:textId="4A71170D" w:rsidR="00755D52" w:rsidRDefault="00924DEB" w:rsidP="00AF1AA2">
      <w:pPr>
        <w:tabs>
          <w:tab w:val="left" w:pos="152"/>
        </w:tabs>
        <w:spacing w:before="212"/>
      </w:pPr>
      <w:r>
        <w:rPr>
          <w:noProof/>
        </w:rPr>
        <w:drawing>
          <wp:inline distT="0" distB="0" distL="0" distR="0" wp14:anchorId="63EE2F60" wp14:editId="39C1C5CE">
            <wp:extent cx="5657850" cy="4238625"/>
            <wp:effectExtent l="4762" t="0" r="4763" b="4762"/>
            <wp:docPr id="6415868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7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1923" w14:textId="3E4EA0F6" w:rsidR="00755D52" w:rsidRDefault="00924DEB" w:rsidP="00AF1AA2">
      <w:pPr>
        <w:tabs>
          <w:tab w:val="left" w:pos="152"/>
        </w:tabs>
        <w:spacing w:before="212"/>
      </w:pPr>
      <w:r>
        <w:rPr>
          <w:noProof/>
        </w:rPr>
        <w:lastRenderedPageBreak/>
        <w:drawing>
          <wp:inline distT="0" distB="0" distL="0" distR="0" wp14:anchorId="655D884C" wp14:editId="6F8E1B7F">
            <wp:extent cx="3733800" cy="8086725"/>
            <wp:effectExtent l="0" t="0" r="0" b="9525"/>
            <wp:docPr id="5307347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F96A" w14:textId="7320C409" w:rsidR="00755D52" w:rsidRDefault="00755D52" w:rsidP="00AF1AA2">
      <w:pPr>
        <w:tabs>
          <w:tab w:val="left" w:pos="152"/>
        </w:tabs>
        <w:spacing w:before="212"/>
      </w:pPr>
    </w:p>
    <w:p w14:paraId="384E497B" w14:textId="77777777" w:rsidR="00C2140A" w:rsidRDefault="00C2140A" w:rsidP="00AF1AA2">
      <w:pPr>
        <w:tabs>
          <w:tab w:val="left" w:pos="152"/>
        </w:tabs>
        <w:spacing w:before="212"/>
      </w:pPr>
    </w:p>
    <w:p w14:paraId="0FB32B8A" w14:textId="6F82E0FD" w:rsidR="00C2140A" w:rsidRDefault="00C2140A" w:rsidP="00AF1AA2">
      <w:pPr>
        <w:tabs>
          <w:tab w:val="left" w:pos="152"/>
        </w:tabs>
        <w:spacing w:before="212"/>
      </w:pPr>
    </w:p>
    <w:p w14:paraId="26ABC639" w14:textId="26686C59" w:rsidR="00755D52" w:rsidRDefault="00676DB6" w:rsidP="00AF1AA2">
      <w:pPr>
        <w:tabs>
          <w:tab w:val="left" w:pos="152"/>
        </w:tabs>
        <w:spacing w:before="212"/>
      </w:pPr>
      <w:r>
        <w:rPr>
          <w:noProof/>
        </w:rPr>
        <w:drawing>
          <wp:inline distT="0" distB="0" distL="0" distR="0" wp14:anchorId="71F0022C" wp14:editId="4F65BAEB">
            <wp:extent cx="5657850" cy="4238625"/>
            <wp:effectExtent l="0" t="0" r="0" b="9525"/>
            <wp:docPr id="14734431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08D0" w14:textId="77777777" w:rsidR="00755D52" w:rsidRDefault="00755D52" w:rsidP="00AF1AA2">
      <w:pPr>
        <w:tabs>
          <w:tab w:val="left" w:pos="152"/>
        </w:tabs>
        <w:spacing w:before="212"/>
      </w:pPr>
    </w:p>
    <w:p w14:paraId="7F07CF0E" w14:textId="4B0D7186" w:rsidR="00755D52" w:rsidRDefault="00755D52" w:rsidP="00AF1AA2">
      <w:pPr>
        <w:tabs>
          <w:tab w:val="left" w:pos="152"/>
        </w:tabs>
        <w:spacing w:before="212"/>
      </w:pPr>
    </w:p>
    <w:p w14:paraId="4C61732F" w14:textId="62CD2B5B" w:rsidR="00755D52" w:rsidRDefault="00755D52" w:rsidP="00AF1AA2">
      <w:pPr>
        <w:tabs>
          <w:tab w:val="left" w:pos="152"/>
        </w:tabs>
        <w:spacing w:before="212"/>
      </w:pPr>
    </w:p>
    <w:p w14:paraId="1B223366" w14:textId="0AFE319D" w:rsidR="00755D52" w:rsidRDefault="00755D52" w:rsidP="00AF1AA2">
      <w:pPr>
        <w:tabs>
          <w:tab w:val="left" w:pos="152"/>
        </w:tabs>
        <w:spacing w:before="212"/>
      </w:pPr>
    </w:p>
    <w:p w14:paraId="4575EB35" w14:textId="77777777" w:rsidR="007C7DFF" w:rsidRDefault="007C7DFF" w:rsidP="00AF1AA2">
      <w:pPr>
        <w:tabs>
          <w:tab w:val="left" w:pos="152"/>
        </w:tabs>
        <w:spacing w:before="212"/>
      </w:pPr>
    </w:p>
    <w:p w14:paraId="75C061C8" w14:textId="029F6C68" w:rsidR="007C7DFF" w:rsidRDefault="007C7DFF" w:rsidP="00AF1AA2">
      <w:pPr>
        <w:tabs>
          <w:tab w:val="left" w:pos="152"/>
        </w:tabs>
        <w:spacing w:before="212"/>
      </w:pPr>
    </w:p>
    <w:p w14:paraId="364B7EC6" w14:textId="77777777" w:rsidR="007C7DFF" w:rsidRDefault="007C7DFF" w:rsidP="00AF1AA2">
      <w:pPr>
        <w:tabs>
          <w:tab w:val="left" w:pos="152"/>
        </w:tabs>
        <w:spacing w:before="212"/>
      </w:pPr>
    </w:p>
    <w:p w14:paraId="24904551" w14:textId="066EEC90" w:rsidR="007C7DFF" w:rsidRDefault="007C7DFF" w:rsidP="00AF1AA2">
      <w:pPr>
        <w:tabs>
          <w:tab w:val="left" w:pos="152"/>
        </w:tabs>
        <w:spacing w:before="212"/>
      </w:pPr>
    </w:p>
    <w:p w14:paraId="56B494A4" w14:textId="6EEDD7AB" w:rsidR="007C7DFF" w:rsidRDefault="007C7DFF" w:rsidP="00AF1AA2">
      <w:pPr>
        <w:tabs>
          <w:tab w:val="left" w:pos="152"/>
        </w:tabs>
        <w:spacing w:before="212"/>
      </w:pPr>
    </w:p>
    <w:p w14:paraId="4F73080F" w14:textId="1A16BDC2" w:rsidR="00F97033" w:rsidRPr="00AF1AA2" w:rsidRDefault="00F97033" w:rsidP="00AF1AA2">
      <w:pPr>
        <w:tabs>
          <w:tab w:val="left" w:pos="152"/>
        </w:tabs>
        <w:spacing w:before="212"/>
      </w:pPr>
    </w:p>
    <w:sectPr w:rsidR="00F97033" w:rsidRPr="00AF1AA2">
      <w:pgSz w:w="11910" w:h="16840"/>
      <w:pgMar w:top="2000" w:right="1559" w:bottom="2100" w:left="1417" w:header="525" w:footer="19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08FC" w14:textId="77777777" w:rsidR="00F740F9" w:rsidRDefault="00F740F9">
      <w:r>
        <w:separator/>
      </w:r>
    </w:p>
  </w:endnote>
  <w:endnote w:type="continuationSeparator" w:id="0">
    <w:p w14:paraId="32E0DE9A" w14:textId="77777777" w:rsidR="00F740F9" w:rsidRDefault="00F7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altName w:val="Arial Black"/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6F17" w14:textId="77777777" w:rsidR="00935811" w:rsidRDefault="00E32E11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2816" behindDoc="1" locked="0" layoutInCell="1" allowOverlap="1" wp14:anchorId="491F6F1C" wp14:editId="491F6F1D">
              <wp:simplePos x="0" y="0"/>
              <wp:positionH relativeFrom="page">
                <wp:posOffset>182879</wp:posOffset>
              </wp:positionH>
              <wp:positionV relativeFrom="page">
                <wp:posOffset>9308591</wp:posOffset>
              </wp:positionV>
              <wp:extent cx="7155815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5815">
                            <a:moveTo>
                              <a:pt x="0" y="0"/>
                            </a:moveTo>
                            <a:lnTo>
                              <a:pt x="7155815" y="0"/>
                            </a:lnTo>
                          </a:path>
                        </a:pathLst>
                      </a:custGeom>
                      <a:ln w="12700">
                        <a:solidFill>
                          <a:srgbClr val="30B9E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5805FE" id="Graphic 3" o:spid="_x0000_s1026" style="position:absolute;margin-left:14.4pt;margin-top:732.95pt;width:563.45pt;height:.1pt;z-index:-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5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" path="m,l7155815,e" filled="f" strokecolor="#30b9e8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3328" behindDoc="1" locked="0" layoutInCell="1" allowOverlap="1" wp14:anchorId="491F6F1E" wp14:editId="491F6F1F">
              <wp:simplePos x="0" y="0"/>
              <wp:positionH relativeFrom="page">
                <wp:posOffset>4350765</wp:posOffset>
              </wp:positionH>
              <wp:positionV relativeFrom="page">
                <wp:posOffset>9607653</wp:posOffset>
              </wp:positionV>
              <wp:extent cx="2312670" cy="6496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2670" cy="649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1F6F22" w14:textId="77777777" w:rsidR="00935811" w:rsidRPr="00C80AFC" w:rsidRDefault="00E32E11">
                          <w:pPr>
                            <w:spacing w:before="46" w:line="283" w:lineRule="auto"/>
                            <w:ind w:left="20" w:right="18" w:firstLine="758"/>
                            <w:jc w:val="right"/>
                            <w:rPr>
                              <w:sz w:val="18"/>
                              <w:lang w:val="it-IT"/>
                            </w:rPr>
                          </w:pPr>
                          <w:r w:rsidRPr="00C80AFC">
                            <w:rPr>
                              <w:sz w:val="18"/>
                              <w:lang w:val="it-IT"/>
                            </w:rPr>
                            <w:t>Waldec</w:t>
                          </w:r>
                          <w:r w:rsidRPr="00C80AFC">
                            <w:rPr>
                              <w:spacing w:val="-13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Latvia</w:t>
                          </w:r>
                          <w:r w:rsidRPr="00C80AFC">
                            <w:rPr>
                              <w:spacing w:val="-11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SIA</w:t>
                          </w:r>
                          <w:r w:rsidRPr="00C80AFC">
                            <w:rPr>
                              <w:spacing w:val="-13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LV50103986331 Atmodas</w:t>
                          </w:r>
                          <w:r w:rsidRPr="00C80AFC">
                            <w:rPr>
                              <w:spacing w:val="-8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iela</w:t>
                          </w:r>
                          <w:r w:rsidRPr="00C80AFC">
                            <w:rPr>
                              <w:spacing w:val="-7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19-239</w:t>
                          </w:r>
                          <w:r w:rsidRPr="00C80AFC">
                            <w:rPr>
                              <w:spacing w:val="-5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LV-3007</w:t>
                          </w:r>
                          <w:r w:rsidRPr="00C80AFC">
                            <w:rPr>
                              <w:spacing w:val="-1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C80AFC">
                            <w:rPr>
                              <w:sz w:val="18"/>
                              <w:lang w:val="it-IT"/>
                            </w:rPr>
                            <w:t>Jelgava</w:t>
                          </w:r>
                          <w:r w:rsidRPr="00C80AFC">
                            <w:rPr>
                              <w:spacing w:val="-2"/>
                              <w:sz w:val="18"/>
                              <w:lang w:val="it-IT"/>
                            </w:rPr>
                            <w:t xml:space="preserve"> Latvia</w:t>
                          </w:r>
                        </w:p>
                        <w:p w14:paraId="491F6F23" w14:textId="77777777" w:rsidR="00935811" w:rsidRDefault="00E32E11">
                          <w:pPr>
                            <w:spacing w:before="1"/>
                            <w:ind w:right="2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+371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25436040</w:t>
                          </w:r>
                        </w:p>
                        <w:p w14:paraId="491F6F24" w14:textId="77777777" w:rsidR="00935811" w:rsidRDefault="00935811">
                          <w:pPr>
                            <w:spacing w:before="38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w w:val="105"/>
                                <w:sz w:val="18"/>
                              </w:rPr>
                              <w:t>latvia@waldecgroup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F6F1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42.6pt;margin-top:756.5pt;width:182.1pt;height:51.15pt;z-index:-1579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" filled="f" stroked="f">
              <v:textbox inset="0,0,0,0">
                <w:txbxContent>
                  <w:p w14:paraId="491F6F22" w14:textId="77777777" w:rsidR="00935811" w:rsidRPr="00C80AFC" w:rsidRDefault="00E32E11">
                    <w:pPr>
                      <w:spacing w:before="46" w:line="283" w:lineRule="auto"/>
                      <w:ind w:left="20" w:right="18" w:firstLine="758"/>
                      <w:jc w:val="right"/>
                      <w:rPr>
                        <w:sz w:val="18"/>
                        <w:lang w:val="it-IT"/>
                      </w:rPr>
                    </w:pPr>
                    <w:r w:rsidRPr="00C80AFC">
                      <w:rPr>
                        <w:sz w:val="18"/>
                        <w:lang w:val="it-IT"/>
                      </w:rPr>
                      <w:t>Waldec</w:t>
                    </w:r>
                    <w:r w:rsidRPr="00C80AFC">
                      <w:rPr>
                        <w:spacing w:val="-13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Latvia</w:t>
                    </w:r>
                    <w:r w:rsidRPr="00C80AFC">
                      <w:rPr>
                        <w:spacing w:val="-11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SIA</w:t>
                    </w:r>
                    <w:r w:rsidRPr="00C80AFC">
                      <w:rPr>
                        <w:spacing w:val="-13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LV50103986331 Atmodas</w:t>
                    </w:r>
                    <w:r w:rsidRPr="00C80AFC">
                      <w:rPr>
                        <w:spacing w:val="-8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iela</w:t>
                    </w:r>
                    <w:r w:rsidRPr="00C80AFC">
                      <w:rPr>
                        <w:spacing w:val="-7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19-239</w:t>
                    </w:r>
                    <w:r w:rsidRPr="00C80AFC">
                      <w:rPr>
                        <w:spacing w:val="-5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LV-3007</w:t>
                    </w:r>
                    <w:r w:rsidRPr="00C80AFC">
                      <w:rPr>
                        <w:spacing w:val="-1"/>
                        <w:sz w:val="18"/>
                        <w:lang w:val="it-IT"/>
                      </w:rPr>
                      <w:t xml:space="preserve"> </w:t>
                    </w:r>
                    <w:r w:rsidRPr="00C80AFC">
                      <w:rPr>
                        <w:sz w:val="18"/>
                        <w:lang w:val="it-IT"/>
                      </w:rPr>
                      <w:t>Jelgava</w:t>
                    </w:r>
                    <w:r w:rsidRPr="00C80AFC">
                      <w:rPr>
                        <w:spacing w:val="-2"/>
                        <w:sz w:val="18"/>
                        <w:lang w:val="it-IT"/>
                      </w:rPr>
                      <w:t xml:space="preserve"> Latvia</w:t>
                    </w:r>
                  </w:p>
                  <w:p w14:paraId="491F6F23" w14:textId="77777777" w:rsidR="00935811" w:rsidRDefault="00E32E11">
                    <w:pPr>
                      <w:spacing w:before="1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+371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25436040</w:t>
                    </w:r>
                  </w:p>
                  <w:p w14:paraId="491F6F24" w14:textId="77777777" w:rsidR="00935811" w:rsidRDefault="00935811">
                    <w:pPr>
                      <w:spacing w:before="38"/>
                      <w:ind w:right="18"/>
                      <w:jc w:val="right"/>
                      <w:rPr>
                        <w:sz w:val="18"/>
                      </w:rPr>
                    </w:pPr>
                    <w:hyperlink r:id="rId2">
                      <w:r>
                        <w:rPr>
                          <w:spacing w:val="-2"/>
                          <w:w w:val="105"/>
                          <w:sz w:val="18"/>
                        </w:rPr>
                        <w:t>latvia@waldecgrou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3840" behindDoc="1" locked="0" layoutInCell="1" allowOverlap="1" wp14:anchorId="491F6F20" wp14:editId="491F6F21">
              <wp:simplePos x="0" y="0"/>
              <wp:positionH relativeFrom="page">
                <wp:posOffset>599236</wp:posOffset>
              </wp:positionH>
              <wp:positionV relativeFrom="page">
                <wp:posOffset>10046565</wp:posOffset>
              </wp:positionV>
              <wp:extent cx="155575" cy="1835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183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1F6F25" w14:textId="77777777" w:rsidR="00935811" w:rsidRDefault="00E32E11">
                          <w:pPr>
                            <w:spacing w:before="46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0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6F20" id="Textbox 5" o:spid="_x0000_s1027" type="#_x0000_t202" style="position:absolute;margin-left:47.2pt;margin-top:791.05pt;width:12.25pt;height:14.45pt;z-index:-157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" filled="f" stroked="f">
              <v:textbox inset="0,0,0,0">
                <w:txbxContent>
                  <w:p w14:paraId="491F6F25" w14:textId="77777777" w:rsidR="00935811" w:rsidRDefault="00E32E11">
                    <w:pPr>
                      <w:spacing w:before="46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w w:val="105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8"/>
                      </w:rPr>
                      <w:t>1</w:t>
                    </w:r>
                    <w:r>
                      <w:rPr>
                        <w:spacing w:val="-10"/>
                        <w:w w:val="10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7284" w14:textId="77777777" w:rsidR="00F740F9" w:rsidRDefault="00F740F9">
      <w:r>
        <w:separator/>
      </w:r>
    </w:p>
  </w:footnote>
  <w:footnote w:type="continuationSeparator" w:id="0">
    <w:p w14:paraId="7C9D2CF4" w14:textId="77777777" w:rsidR="00F740F9" w:rsidRDefault="00F7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6F16" w14:textId="77777777" w:rsidR="00935811" w:rsidRDefault="00E32E11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w:drawing>
        <wp:anchor distT="0" distB="0" distL="0" distR="0" simplePos="0" relativeHeight="487521792" behindDoc="1" locked="0" layoutInCell="1" allowOverlap="1" wp14:anchorId="491F6F18" wp14:editId="491F6F19">
          <wp:simplePos x="0" y="0"/>
          <wp:positionH relativeFrom="page">
            <wp:posOffset>358775</wp:posOffset>
          </wp:positionH>
          <wp:positionV relativeFrom="page">
            <wp:posOffset>333615</wp:posOffset>
          </wp:positionV>
          <wp:extent cx="2066925" cy="52409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6925" cy="524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2304" behindDoc="1" locked="0" layoutInCell="1" allowOverlap="1" wp14:anchorId="491F6F1A" wp14:editId="491F6F1B">
              <wp:simplePos x="0" y="0"/>
              <wp:positionH relativeFrom="page">
                <wp:posOffset>180339</wp:posOffset>
              </wp:positionH>
              <wp:positionV relativeFrom="page">
                <wp:posOffset>1141729</wp:posOffset>
              </wp:positionV>
              <wp:extent cx="715581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55815">
                            <a:moveTo>
                              <a:pt x="0" y="0"/>
                            </a:moveTo>
                            <a:lnTo>
                              <a:pt x="7155814" y="0"/>
                            </a:lnTo>
                          </a:path>
                        </a:pathLst>
                      </a:custGeom>
                      <a:ln w="12700">
                        <a:solidFill>
                          <a:srgbClr val="30B9E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1FD273" id="Graphic 2" o:spid="_x0000_s1026" style="position:absolute;margin-left:14.2pt;margin-top:89.9pt;width:563.45pt;height:.1pt;z-index:-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5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" path="m,l7155814,e" filled="f" strokecolor="#30b9e8" strokeweight="1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50101"/>
    <w:multiLevelType w:val="hybridMultilevel"/>
    <w:tmpl w:val="A0D23FEA"/>
    <w:lvl w:ilvl="0" w:tplc="905A5D3E">
      <w:start w:val="1"/>
      <w:numFmt w:val="decimal"/>
      <w:lvlText w:val="%1."/>
      <w:lvlJc w:val="left"/>
      <w:pPr>
        <w:ind w:left="268" w:hanging="246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2"/>
        <w:w w:val="85"/>
        <w:sz w:val="22"/>
        <w:szCs w:val="22"/>
        <w:lang w:val="en-US" w:eastAsia="en-US" w:bidi="ar-SA"/>
      </w:rPr>
    </w:lvl>
    <w:lvl w:ilvl="1" w:tplc="6B505F6E">
      <w:numFmt w:val="bullet"/>
      <w:lvlText w:val="-"/>
      <w:lvlJc w:val="left"/>
      <w:pPr>
        <w:ind w:left="153" w:hanging="13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2" w:tplc="82624858">
      <w:numFmt w:val="bullet"/>
      <w:lvlText w:val="•"/>
      <w:lvlJc w:val="left"/>
      <w:pPr>
        <w:ind w:left="1223" w:hanging="130"/>
      </w:pPr>
      <w:rPr>
        <w:rFonts w:hint="default"/>
        <w:lang w:val="en-US" w:eastAsia="en-US" w:bidi="ar-SA"/>
      </w:rPr>
    </w:lvl>
    <w:lvl w:ilvl="3" w:tplc="D2F45884">
      <w:numFmt w:val="bullet"/>
      <w:lvlText w:val="•"/>
      <w:lvlJc w:val="left"/>
      <w:pPr>
        <w:ind w:left="2186" w:hanging="130"/>
      </w:pPr>
      <w:rPr>
        <w:rFonts w:hint="default"/>
        <w:lang w:val="en-US" w:eastAsia="en-US" w:bidi="ar-SA"/>
      </w:rPr>
    </w:lvl>
    <w:lvl w:ilvl="4" w:tplc="448035B0">
      <w:numFmt w:val="bullet"/>
      <w:lvlText w:val="•"/>
      <w:lvlJc w:val="left"/>
      <w:pPr>
        <w:ind w:left="3149" w:hanging="130"/>
      </w:pPr>
      <w:rPr>
        <w:rFonts w:hint="default"/>
        <w:lang w:val="en-US" w:eastAsia="en-US" w:bidi="ar-SA"/>
      </w:rPr>
    </w:lvl>
    <w:lvl w:ilvl="5" w:tplc="2C8A1E4A">
      <w:numFmt w:val="bullet"/>
      <w:lvlText w:val="•"/>
      <w:lvlJc w:val="left"/>
      <w:pPr>
        <w:ind w:left="4112" w:hanging="130"/>
      </w:pPr>
      <w:rPr>
        <w:rFonts w:hint="default"/>
        <w:lang w:val="en-US" w:eastAsia="en-US" w:bidi="ar-SA"/>
      </w:rPr>
    </w:lvl>
    <w:lvl w:ilvl="6" w:tplc="5D1C7148">
      <w:numFmt w:val="bullet"/>
      <w:lvlText w:val="•"/>
      <w:lvlJc w:val="left"/>
      <w:pPr>
        <w:ind w:left="5075" w:hanging="130"/>
      </w:pPr>
      <w:rPr>
        <w:rFonts w:hint="default"/>
        <w:lang w:val="en-US" w:eastAsia="en-US" w:bidi="ar-SA"/>
      </w:rPr>
    </w:lvl>
    <w:lvl w:ilvl="7" w:tplc="5886A994">
      <w:numFmt w:val="bullet"/>
      <w:lvlText w:val="•"/>
      <w:lvlJc w:val="left"/>
      <w:pPr>
        <w:ind w:left="6038" w:hanging="130"/>
      </w:pPr>
      <w:rPr>
        <w:rFonts w:hint="default"/>
        <w:lang w:val="en-US" w:eastAsia="en-US" w:bidi="ar-SA"/>
      </w:rPr>
    </w:lvl>
    <w:lvl w:ilvl="8" w:tplc="23E424E2">
      <w:numFmt w:val="bullet"/>
      <w:lvlText w:val="•"/>
      <w:lvlJc w:val="left"/>
      <w:pPr>
        <w:ind w:left="7001" w:hanging="130"/>
      </w:pPr>
      <w:rPr>
        <w:rFonts w:hint="default"/>
        <w:lang w:val="en-US" w:eastAsia="en-US" w:bidi="ar-SA"/>
      </w:rPr>
    </w:lvl>
  </w:abstractNum>
  <w:num w:numId="1" w16cid:durableId="161015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11"/>
    <w:rsid w:val="00024564"/>
    <w:rsid w:val="00055CF5"/>
    <w:rsid w:val="00083D53"/>
    <w:rsid w:val="000849E4"/>
    <w:rsid w:val="000B070F"/>
    <w:rsid w:val="000B5A2A"/>
    <w:rsid w:val="000C42CF"/>
    <w:rsid w:val="000D56C7"/>
    <w:rsid w:val="000F1FF0"/>
    <w:rsid w:val="001075AB"/>
    <w:rsid w:val="00117B4F"/>
    <w:rsid w:val="001238FD"/>
    <w:rsid w:val="00143FC8"/>
    <w:rsid w:val="00153DC8"/>
    <w:rsid w:val="001546D5"/>
    <w:rsid w:val="0016184A"/>
    <w:rsid w:val="00176A97"/>
    <w:rsid w:val="00183233"/>
    <w:rsid w:val="001B1133"/>
    <w:rsid w:val="0020094E"/>
    <w:rsid w:val="00213A2A"/>
    <w:rsid w:val="002178FC"/>
    <w:rsid w:val="002237B9"/>
    <w:rsid w:val="00233BC8"/>
    <w:rsid w:val="00235EB2"/>
    <w:rsid w:val="002549D8"/>
    <w:rsid w:val="00261C8B"/>
    <w:rsid w:val="0026366B"/>
    <w:rsid w:val="00264F41"/>
    <w:rsid w:val="00287F34"/>
    <w:rsid w:val="00292AFD"/>
    <w:rsid w:val="00297584"/>
    <w:rsid w:val="002B523F"/>
    <w:rsid w:val="002C2D67"/>
    <w:rsid w:val="002D1CD7"/>
    <w:rsid w:val="002D5B7E"/>
    <w:rsid w:val="002D6080"/>
    <w:rsid w:val="002E2A22"/>
    <w:rsid w:val="002F42BC"/>
    <w:rsid w:val="00316459"/>
    <w:rsid w:val="0032751F"/>
    <w:rsid w:val="00335B2B"/>
    <w:rsid w:val="00341826"/>
    <w:rsid w:val="003475C8"/>
    <w:rsid w:val="003756AB"/>
    <w:rsid w:val="00386DB1"/>
    <w:rsid w:val="00392062"/>
    <w:rsid w:val="00395202"/>
    <w:rsid w:val="00395F66"/>
    <w:rsid w:val="003B4D04"/>
    <w:rsid w:val="003C14F8"/>
    <w:rsid w:val="003C5AD1"/>
    <w:rsid w:val="003D4BF3"/>
    <w:rsid w:val="003D4E58"/>
    <w:rsid w:val="003D6E4A"/>
    <w:rsid w:val="003E30FD"/>
    <w:rsid w:val="00440576"/>
    <w:rsid w:val="00447379"/>
    <w:rsid w:val="004641EE"/>
    <w:rsid w:val="004777BA"/>
    <w:rsid w:val="00493A6B"/>
    <w:rsid w:val="004A6F94"/>
    <w:rsid w:val="004D0CBF"/>
    <w:rsid w:val="004D25B4"/>
    <w:rsid w:val="004E53C0"/>
    <w:rsid w:val="00515AC5"/>
    <w:rsid w:val="00517A45"/>
    <w:rsid w:val="0052037C"/>
    <w:rsid w:val="00530A5F"/>
    <w:rsid w:val="005706EA"/>
    <w:rsid w:val="00575238"/>
    <w:rsid w:val="00576F4D"/>
    <w:rsid w:val="0058606A"/>
    <w:rsid w:val="00591343"/>
    <w:rsid w:val="005B3606"/>
    <w:rsid w:val="005F1918"/>
    <w:rsid w:val="005F29A1"/>
    <w:rsid w:val="0062117D"/>
    <w:rsid w:val="00670E94"/>
    <w:rsid w:val="00676DB6"/>
    <w:rsid w:val="0068553B"/>
    <w:rsid w:val="00686FD6"/>
    <w:rsid w:val="006B1A2F"/>
    <w:rsid w:val="006B72C3"/>
    <w:rsid w:val="006C49D8"/>
    <w:rsid w:val="006D0FE0"/>
    <w:rsid w:val="006D10DA"/>
    <w:rsid w:val="006F13C2"/>
    <w:rsid w:val="006F1CAB"/>
    <w:rsid w:val="00701813"/>
    <w:rsid w:val="00702045"/>
    <w:rsid w:val="00735E7F"/>
    <w:rsid w:val="00755D52"/>
    <w:rsid w:val="00766375"/>
    <w:rsid w:val="007B472D"/>
    <w:rsid w:val="007C1A9B"/>
    <w:rsid w:val="007C5773"/>
    <w:rsid w:val="007C7DFF"/>
    <w:rsid w:val="007D5C4E"/>
    <w:rsid w:val="007F379B"/>
    <w:rsid w:val="00806051"/>
    <w:rsid w:val="00824E46"/>
    <w:rsid w:val="00831543"/>
    <w:rsid w:val="00832CB7"/>
    <w:rsid w:val="00840668"/>
    <w:rsid w:val="00852F73"/>
    <w:rsid w:val="00856F16"/>
    <w:rsid w:val="0089157C"/>
    <w:rsid w:val="00897DA2"/>
    <w:rsid w:val="008A65E3"/>
    <w:rsid w:val="008E2B61"/>
    <w:rsid w:val="008F125C"/>
    <w:rsid w:val="008F7D95"/>
    <w:rsid w:val="00900D06"/>
    <w:rsid w:val="00920C84"/>
    <w:rsid w:val="00924DEB"/>
    <w:rsid w:val="0093510F"/>
    <w:rsid w:val="00935811"/>
    <w:rsid w:val="0094397A"/>
    <w:rsid w:val="009849C3"/>
    <w:rsid w:val="00986E70"/>
    <w:rsid w:val="00994426"/>
    <w:rsid w:val="009A7978"/>
    <w:rsid w:val="009B0BF7"/>
    <w:rsid w:val="009B11E0"/>
    <w:rsid w:val="009B37AA"/>
    <w:rsid w:val="009C4EDC"/>
    <w:rsid w:val="009E493A"/>
    <w:rsid w:val="009F61C8"/>
    <w:rsid w:val="009F689A"/>
    <w:rsid w:val="00A172E5"/>
    <w:rsid w:val="00A174A1"/>
    <w:rsid w:val="00A31E99"/>
    <w:rsid w:val="00A441CC"/>
    <w:rsid w:val="00A4539E"/>
    <w:rsid w:val="00A467DF"/>
    <w:rsid w:val="00A63E0A"/>
    <w:rsid w:val="00A65D39"/>
    <w:rsid w:val="00A6690F"/>
    <w:rsid w:val="00A736D8"/>
    <w:rsid w:val="00A74530"/>
    <w:rsid w:val="00A746BD"/>
    <w:rsid w:val="00AA50C0"/>
    <w:rsid w:val="00AB7188"/>
    <w:rsid w:val="00AC43DC"/>
    <w:rsid w:val="00AD68EB"/>
    <w:rsid w:val="00AE0193"/>
    <w:rsid w:val="00AF1AA2"/>
    <w:rsid w:val="00B325E8"/>
    <w:rsid w:val="00B36606"/>
    <w:rsid w:val="00B530DB"/>
    <w:rsid w:val="00B65F62"/>
    <w:rsid w:val="00B66447"/>
    <w:rsid w:val="00B766A0"/>
    <w:rsid w:val="00B8794F"/>
    <w:rsid w:val="00BD72E7"/>
    <w:rsid w:val="00BE19D5"/>
    <w:rsid w:val="00C20B41"/>
    <w:rsid w:val="00C2140A"/>
    <w:rsid w:val="00C376BF"/>
    <w:rsid w:val="00C50510"/>
    <w:rsid w:val="00C540CA"/>
    <w:rsid w:val="00C80AFC"/>
    <w:rsid w:val="00C83B18"/>
    <w:rsid w:val="00CA3AF7"/>
    <w:rsid w:val="00CA53E0"/>
    <w:rsid w:val="00CF6007"/>
    <w:rsid w:val="00D023C8"/>
    <w:rsid w:val="00D0409B"/>
    <w:rsid w:val="00D138C2"/>
    <w:rsid w:val="00D508C9"/>
    <w:rsid w:val="00D90DCF"/>
    <w:rsid w:val="00DA20D2"/>
    <w:rsid w:val="00DA357C"/>
    <w:rsid w:val="00DB4922"/>
    <w:rsid w:val="00DD3D62"/>
    <w:rsid w:val="00DE2293"/>
    <w:rsid w:val="00DE537A"/>
    <w:rsid w:val="00DE6DFB"/>
    <w:rsid w:val="00E32E11"/>
    <w:rsid w:val="00E40354"/>
    <w:rsid w:val="00E650D3"/>
    <w:rsid w:val="00E652D1"/>
    <w:rsid w:val="00E70E57"/>
    <w:rsid w:val="00E85FAC"/>
    <w:rsid w:val="00EA0712"/>
    <w:rsid w:val="00EB0DE4"/>
    <w:rsid w:val="00EC0959"/>
    <w:rsid w:val="00EC6A38"/>
    <w:rsid w:val="00ED3A4B"/>
    <w:rsid w:val="00F22647"/>
    <w:rsid w:val="00F45491"/>
    <w:rsid w:val="00F5001C"/>
    <w:rsid w:val="00F651A0"/>
    <w:rsid w:val="00F67110"/>
    <w:rsid w:val="00F708C7"/>
    <w:rsid w:val="00F740F9"/>
    <w:rsid w:val="00F87393"/>
    <w:rsid w:val="00F87839"/>
    <w:rsid w:val="00F94065"/>
    <w:rsid w:val="00F94336"/>
    <w:rsid w:val="00F97033"/>
    <w:rsid w:val="00FB0691"/>
    <w:rsid w:val="00FC56A1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6EB1"/>
  <w15:docId w15:val="{63B6928B-AA79-48A6-A963-68BA81E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7"/>
      <w:ind w:left="23"/>
    </w:pPr>
  </w:style>
  <w:style w:type="paragraph" w:styleId="ListParagraph">
    <w:name w:val="List Paragraph"/>
    <w:basedOn w:val="Normal"/>
    <w:uiPriority w:val="1"/>
    <w:qFormat/>
    <w:pPr>
      <w:ind w:left="267" w:hanging="244"/>
    </w:pPr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B1133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852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tvia@waldecgroup.com" TargetMode="External"/><Relationship Id="rId1" Type="http://schemas.openxmlformats.org/officeDocument/2006/relationships/hyperlink" Target="mailto:latvia@waldec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2B0F-5325-4942-BEBA-476B346E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5</Words>
  <Characters>620</Characters>
  <Application>Microsoft Office Word</Application>
  <DocSecurity>0</DocSecurity>
  <Lines>5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s Vecums-Veco</cp:lastModifiedBy>
  <cp:revision>2</cp:revision>
  <dcterms:created xsi:type="dcterms:W3CDTF">2026-06-15T12:10:00Z</dcterms:created>
  <dcterms:modified xsi:type="dcterms:W3CDTF">2026-06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9T00:00:00Z</vt:filetime>
  </property>
  <property fmtid="{D5CDD505-2E9C-101B-9397-08002B2CF9AE}" pid="5" name="Producer">
    <vt:lpwstr>Microsoft® Word for Microsoft 365</vt:lpwstr>
  </property>
</Properties>
</file>